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F710" w14:textId="77777777" w:rsidR="00642E7F" w:rsidRPr="008C3013" w:rsidRDefault="00642E7F" w:rsidP="00B91DC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9FA3E29" w14:textId="77777777" w:rsidR="00987150" w:rsidRPr="008C3013" w:rsidRDefault="00987150" w:rsidP="00987150">
      <w:pPr>
        <w:rPr>
          <w:rFonts w:ascii="Arial" w:hAnsi="Arial" w:cs="Arial"/>
        </w:rPr>
      </w:pPr>
      <w:r w:rsidRPr="008C3013">
        <w:rPr>
          <w:rFonts w:ascii="Arial" w:hAnsi="Arial" w:cs="Arial"/>
          <w:b/>
        </w:rPr>
        <w:t>TEMPORARY RAMP PROVISION</w:t>
      </w:r>
      <w:r w:rsidRPr="008C3013">
        <w:rPr>
          <w:rFonts w:ascii="Arial" w:hAnsi="Arial" w:cs="Arial"/>
        </w:rPr>
        <w:t xml:space="preserve"> </w:t>
      </w:r>
    </w:p>
    <w:p w14:paraId="402FAB8C" w14:textId="77777777" w:rsidR="00987150" w:rsidRPr="008C3013" w:rsidRDefault="00987150" w:rsidP="00987150">
      <w:pPr>
        <w:rPr>
          <w:rFonts w:ascii="Arial" w:hAnsi="Arial" w:cs="Arial"/>
          <w:sz w:val="20"/>
          <w:szCs w:val="20"/>
        </w:rPr>
      </w:pPr>
    </w:p>
    <w:p w14:paraId="7E854705" w14:textId="77777777" w:rsidR="00F91F20" w:rsidRPr="008C3013" w:rsidRDefault="00F91F20" w:rsidP="0098715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C3013">
        <w:rPr>
          <w:rFonts w:ascii="Arial" w:hAnsi="Arial" w:cs="Arial"/>
          <w:sz w:val="20"/>
          <w:szCs w:val="20"/>
        </w:rPr>
        <w:t>Please refer to the temporary ramp guidance before requesting a temporary ramp on this form</w:t>
      </w:r>
    </w:p>
    <w:p w14:paraId="26E0D3D9" w14:textId="43F3E42C" w:rsidR="00987150" w:rsidRPr="008C3013" w:rsidRDefault="00987150" w:rsidP="0098715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C3013">
        <w:rPr>
          <w:rFonts w:ascii="Arial" w:hAnsi="Arial" w:cs="Arial"/>
          <w:sz w:val="20"/>
          <w:szCs w:val="20"/>
        </w:rPr>
        <w:t>Ramps are not provided for people who are not eligible financially for a Disabled Facilities Grant except where they are end of life with a short prognosis – in such situations it is the person’s responsibility to fund provision of a ramp</w:t>
      </w:r>
    </w:p>
    <w:p w14:paraId="1A2BFC62" w14:textId="77777777" w:rsidR="00987150" w:rsidRPr="008C3013" w:rsidRDefault="00987150" w:rsidP="0098715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C3013">
        <w:rPr>
          <w:rFonts w:ascii="Arial" w:hAnsi="Arial" w:cs="Arial"/>
          <w:sz w:val="20"/>
          <w:szCs w:val="20"/>
        </w:rPr>
        <w:t>Provided as a temporary adaptation only and not for long term use</w:t>
      </w:r>
    </w:p>
    <w:p w14:paraId="247DF932" w14:textId="77777777" w:rsidR="00987150" w:rsidRPr="008C3013" w:rsidRDefault="00987150" w:rsidP="0098715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C3013">
        <w:rPr>
          <w:rFonts w:ascii="Arial" w:hAnsi="Arial" w:cs="Arial"/>
          <w:sz w:val="20"/>
          <w:szCs w:val="20"/>
        </w:rPr>
        <w:t xml:space="preserve">All temporary ramps must have approval from Citywide Team Operations Manager or Principal Occupational Therapist before recommendation is made to OT Technicians for provision  </w:t>
      </w:r>
    </w:p>
    <w:p w14:paraId="1AA101E8" w14:textId="7B19458F" w:rsidR="00987150" w:rsidRPr="008C3013" w:rsidRDefault="00987150" w:rsidP="004A591E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 w:val="20"/>
          <w:szCs w:val="20"/>
        </w:rPr>
      </w:pPr>
      <w:r w:rsidRPr="008C3013">
        <w:rPr>
          <w:rFonts w:ascii="Arial" w:hAnsi="Arial" w:cs="Arial"/>
          <w:sz w:val="20"/>
          <w:szCs w:val="20"/>
        </w:rPr>
        <w:t>All forms</w:t>
      </w:r>
      <w:r w:rsidR="00F91F20" w:rsidRPr="008C3013">
        <w:rPr>
          <w:rFonts w:ascii="Arial" w:hAnsi="Arial" w:cs="Arial"/>
          <w:sz w:val="20"/>
          <w:szCs w:val="20"/>
        </w:rPr>
        <w:t xml:space="preserve"> are</w:t>
      </w:r>
      <w:r w:rsidRPr="008C3013">
        <w:rPr>
          <w:rFonts w:ascii="Arial" w:hAnsi="Arial" w:cs="Arial"/>
          <w:sz w:val="20"/>
          <w:szCs w:val="20"/>
        </w:rPr>
        <w:t xml:space="preserve"> available to download here</w:t>
      </w:r>
      <w:r w:rsidR="00F91F20" w:rsidRPr="008C3013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F91F20" w:rsidRPr="008C3013">
          <w:rPr>
            <w:rStyle w:val="Hyperlink"/>
            <w:rFonts w:ascii="Arial" w:hAnsi="Arial" w:cs="Arial"/>
            <w:sz w:val="20"/>
            <w:szCs w:val="20"/>
          </w:rPr>
          <w:t>https://www.livewellhull.org.uk/professional-zone/info-occupational-therapy</w:t>
        </w:r>
      </w:hyperlink>
      <w:r w:rsidR="00F91F20" w:rsidRPr="008C3013">
        <w:rPr>
          <w:rFonts w:ascii="Arial" w:hAnsi="Arial" w:cs="Arial"/>
          <w:sz w:val="20"/>
          <w:szCs w:val="20"/>
        </w:rPr>
        <w:t xml:space="preserve">   </w:t>
      </w:r>
      <w:r w:rsidRPr="008C3013">
        <w:rPr>
          <w:rFonts w:ascii="Arial" w:hAnsi="Arial" w:cs="Arial"/>
          <w:sz w:val="20"/>
          <w:szCs w:val="20"/>
        </w:rPr>
        <w:t>which also give</w:t>
      </w:r>
      <w:r w:rsidR="00F91F20" w:rsidRPr="008C3013">
        <w:rPr>
          <w:rFonts w:ascii="Arial" w:hAnsi="Arial" w:cs="Arial"/>
          <w:sz w:val="20"/>
          <w:szCs w:val="20"/>
        </w:rPr>
        <w:t>s</w:t>
      </w:r>
      <w:r w:rsidRPr="008C3013">
        <w:rPr>
          <w:rFonts w:ascii="Arial" w:hAnsi="Arial" w:cs="Arial"/>
          <w:sz w:val="20"/>
          <w:szCs w:val="20"/>
        </w:rPr>
        <w:t xml:space="preserve"> access to the online referral portal</w:t>
      </w:r>
    </w:p>
    <w:p w14:paraId="2DD2F2E1" w14:textId="6693853F" w:rsidR="00987150" w:rsidRPr="008C3013" w:rsidRDefault="00987150" w:rsidP="009C3B13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 w:val="20"/>
          <w:szCs w:val="20"/>
        </w:rPr>
      </w:pPr>
      <w:r w:rsidRPr="008C3013">
        <w:rPr>
          <w:rFonts w:ascii="Arial" w:hAnsi="Arial" w:cs="Arial"/>
          <w:sz w:val="20"/>
          <w:szCs w:val="20"/>
        </w:rPr>
        <w:t xml:space="preserve">Portable </w:t>
      </w:r>
      <w:r w:rsidR="00F91F20" w:rsidRPr="008C3013">
        <w:rPr>
          <w:rFonts w:ascii="Arial" w:hAnsi="Arial" w:cs="Arial"/>
          <w:sz w:val="20"/>
          <w:szCs w:val="20"/>
        </w:rPr>
        <w:t>r</w:t>
      </w:r>
      <w:r w:rsidRPr="008C3013">
        <w:rPr>
          <w:rFonts w:ascii="Arial" w:hAnsi="Arial" w:cs="Arial"/>
          <w:sz w:val="20"/>
          <w:szCs w:val="20"/>
        </w:rPr>
        <w:t xml:space="preserve">amps and the Modular Ramp </w:t>
      </w:r>
      <w:r w:rsidR="00F91F20" w:rsidRPr="008C3013">
        <w:rPr>
          <w:rFonts w:ascii="Arial" w:hAnsi="Arial" w:cs="Arial"/>
          <w:sz w:val="20"/>
          <w:szCs w:val="20"/>
        </w:rPr>
        <w:t>P</w:t>
      </w:r>
      <w:r w:rsidRPr="008C3013">
        <w:rPr>
          <w:rFonts w:ascii="Arial" w:hAnsi="Arial" w:cs="Arial"/>
          <w:sz w:val="20"/>
          <w:szCs w:val="20"/>
        </w:rPr>
        <w:t>roject through Medequip should be considered in the first</w:t>
      </w:r>
      <w:r w:rsidR="00F91F20" w:rsidRPr="008C3013">
        <w:rPr>
          <w:rFonts w:ascii="Arial" w:hAnsi="Arial" w:cs="Arial"/>
          <w:sz w:val="20"/>
          <w:szCs w:val="20"/>
        </w:rPr>
        <w:t xml:space="preserve"> instance</w:t>
      </w:r>
      <w:r w:rsidRPr="008C3013">
        <w:rPr>
          <w:rFonts w:ascii="Arial" w:hAnsi="Arial" w:cs="Arial"/>
          <w:sz w:val="20"/>
          <w:szCs w:val="20"/>
        </w:rPr>
        <w:t xml:space="preserve">. For more </w:t>
      </w:r>
      <w:r w:rsidR="00F91F20" w:rsidRPr="008C3013">
        <w:rPr>
          <w:rFonts w:ascii="Arial" w:hAnsi="Arial" w:cs="Arial"/>
          <w:sz w:val="20"/>
          <w:szCs w:val="20"/>
        </w:rPr>
        <w:t>information,</w:t>
      </w:r>
      <w:r w:rsidRPr="008C3013">
        <w:rPr>
          <w:rFonts w:ascii="Arial" w:hAnsi="Arial" w:cs="Arial"/>
          <w:sz w:val="20"/>
          <w:szCs w:val="20"/>
        </w:rPr>
        <w:t xml:space="preserve"> please refer to the webpage for guidance document or contact </w:t>
      </w:r>
      <w:hyperlink r:id="rId9" w:history="1">
        <w:r w:rsidR="00F91F20" w:rsidRPr="008C3013">
          <w:rPr>
            <w:rStyle w:val="Hyperlink"/>
            <w:rFonts w:ascii="Arial" w:hAnsi="Arial" w:cs="Arial"/>
            <w:sz w:val="20"/>
            <w:szCs w:val="20"/>
          </w:rPr>
          <w:t>disabilityteamadmin@hullcc.gov.uk</w:t>
        </w:r>
      </w:hyperlink>
      <w:r w:rsidRPr="008C3013">
        <w:rPr>
          <w:rFonts w:ascii="Arial" w:hAnsi="Arial" w:cs="Arial"/>
          <w:sz w:val="20"/>
          <w:szCs w:val="20"/>
        </w:rPr>
        <w:t xml:space="preserve"> </w:t>
      </w:r>
    </w:p>
    <w:p w14:paraId="4795DE42" w14:textId="77777777" w:rsidR="00987150" w:rsidRPr="008C3013" w:rsidRDefault="00987150" w:rsidP="00B91DC7">
      <w:pPr>
        <w:jc w:val="both"/>
        <w:rPr>
          <w:rFonts w:ascii="Arial" w:hAnsi="Arial" w:cs="Arial"/>
          <w:b/>
          <w:sz w:val="20"/>
          <w:szCs w:val="20"/>
        </w:rPr>
      </w:pPr>
    </w:p>
    <w:p w14:paraId="74D3D719" w14:textId="72779416" w:rsidR="00F91F20" w:rsidRPr="008C3013" w:rsidRDefault="00F91F20" w:rsidP="00B91DC7">
      <w:pPr>
        <w:jc w:val="both"/>
        <w:rPr>
          <w:rFonts w:ascii="Arial" w:hAnsi="Arial" w:cs="Arial"/>
          <w:b/>
          <w:sz w:val="20"/>
          <w:szCs w:val="20"/>
        </w:rPr>
      </w:pPr>
      <w:r w:rsidRPr="008C3013">
        <w:rPr>
          <w:rFonts w:ascii="Arial" w:hAnsi="Arial" w:cs="Arial"/>
          <w:b/>
        </w:rPr>
        <w:t>CLINICAL REASONING</w:t>
      </w:r>
      <w:r w:rsidR="008C3013" w:rsidRPr="008C3013">
        <w:rPr>
          <w:rFonts w:ascii="Arial" w:hAnsi="Arial" w:cs="Arial"/>
          <w:b/>
          <w:sz w:val="20"/>
          <w:szCs w:val="20"/>
        </w:rPr>
        <w:t xml:space="preserve"> </w:t>
      </w:r>
      <w:r w:rsidR="008C3013" w:rsidRPr="008C3013">
        <w:rPr>
          <w:rFonts w:ascii="Arial" w:hAnsi="Arial" w:cs="Arial"/>
          <w:bCs/>
          <w:sz w:val="20"/>
          <w:szCs w:val="20"/>
        </w:rPr>
        <w:t>–</w:t>
      </w:r>
      <w:r w:rsidR="008C3013" w:rsidRPr="008C3013">
        <w:rPr>
          <w:rFonts w:ascii="Arial" w:hAnsi="Arial" w:cs="Arial"/>
          <w:b/>
          <w:sz w:val="20"/>
          <w:szCs w:val="20"/>
        </w:rPr>
        <w:t xml:space="preserve"> </w:t>
      </w:r>
      <w:r w:rsidR="008C3013" w:rsidRPr="008C3013">
        <w:rPr>
          <w:rFonts w:ascii="Arial" w:hAnsi="Arial" w:cs="Arial"/>
          <w:bCs/>
          <w:sz w:val="20"/>
          <w:szCs w:val="20"/>
        </w:rPr>
        <w:t>please demonstrate criteria for provision is met</w:t>
      </w:r>
    </w:p>
    <w:p w14:paraId="3DE9D69A" w14:textId="77777777" w:rsidR="00F91F20" w:rsidRPr="008C3013" w:rsidRDefault="00F91F20" w:rsidP="00B91DC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36847" w:rsidRPr="008C3013" w14:paraId="7DE95588" w14:textId="77777777" w:rsidTr="00C91134">
        <w:trPr>
          <w:trHeight w:val="1150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9163" w14:textId="48E6B0C7" w:rsidR="00C91134" w:rsidRPr="008C3013" w:rsidRDefault="00C91134" w:rsidP="002B381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8DDAEFA" w14:textId="77777777" w:rsidR="00D36847" w:rsidRPr="008C3013" w:rsidRDefault="00D36847" w:rsidP="00B91DC7">
      <w:pPr>
        <w:jc w:val="both"/>
        <w:rPr>
          <w:rFonts w:ascii="Arial" w:hAnsi="Arial" w:cs="Arial"/>
          <w:b/>
          <w:sz w:val="20"/>
          <w:szCs w:val="20"/>
        </w:rPr>
      </w:pPr>
    </w:p>
    <w:p w14:paraId="147ACD2C" w14:textId="2EB096CC" w:rsidR="00413A3C" w:rsidRPr="008C3013" w:rsidRDefault="00413A3C" w:rsidP="00B91DC7">
      <w:pPr>
        <w:jc w:val="both"/>
        <w:rPr>
          <w:rFonts w:ascii="Arial" w:hAnsi="Arial" w:cs="Arial"/>
          <w:b/>
        </w:rPr>
      </w:pPr>
      <w:r w:rsidRPr="008C3013">
        <w:rPr>
          <w:rFonts w:ascii="Arial" w:hAnsi="Arial" w:cs="Arial"/>
          <w:b/>
        </w:rPr>
        <w:t>CUSTOMER DETAILS</w:t>
      </w:r>
    </w:p>
    <w:p w14:paraId="461DD8D7" w14:textId="77777777" w:rsidR="00413A3C" w:rsidRPr="008C3013" w:rsidRDefault="00413A3C" w:rsidP="00B91DC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1620"/>
        <w:gridCol w:w="1834"/>
        <w:gridCol w:w="1693"/>
        <w:gridCol w:w="2398"/>
        <w:gridCol w:w="1056"/>
        <w:gridCol w:w="1055"/>
      </w:tblGrid>
      <w:tr w:rsidR="00290791" w:rsidRPr="008C3013" w14:paraId="1087B08A" w14:textId="77777777" w:rsidTr="00290791">
        <w:trPr>
          <w:trHeight w:val="403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C69AD" w14:textId="77777777" w:rsidR="00290791" w:rsidRPr="008C3013" w:rsidRDefault="00290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3013">
              <w:rPr>
                <w:rFonts w:ascii="Arial" w:hAnsi="Arial" w:cs="Arial"/>
                <w:bCs/>
                <w:sz w:val="20"/>
                <w:szCs w:val="20"/>
              </w:rPr>
              <w:t>Title: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5ECF4A" w14:textId="77777777" w:rsidR="00290791" w:rsidRPr="008C3013" w:rsidRDefault="00290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3013">
              <w:rPr>
                <w:rFonts w:ascii="Arial" w:hAnsi="Arial" w:cs="Arial"/>
                <w:bCs/>
                <w:sz w:val="20"/>
                <w:szCs w:val="20"/>
              </w:rPr>
              <w:t>Nam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4321A0" w14:textId="77777777" w:rsidR="00290791" w:rsidRPr="008C3013" w:rsidRDefault="00290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3013">
              <w:rPr>
                <w:rFonts w:ascii="Arial" w:hAnsi="Arial" w:cs="Arial"/>
                <w:bCs/>
                <w:sz w:val="20"/>
                <w:szCs w:val="20"/>
              </w:rPr>
              <w:t>DOB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DC581" w14:textId="77777777" w:rsidR="00290791" w:rsidRPr="008C3013" w:rsidRDefault="00290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3013">
              <w:rPr>
                <w:rFonts w:ascii="Arial" w:hAnsi="Arial" w:cs="Arial"/>
                <w:bCs/>
                <w:sz w:val="20"/>
                <w:szCs w:val="20"/>
              </w:rPr>
              <w:t>NHS Number: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3E9931" w14:textId="77777777" w:rsidR="00290791" w:rsidRPr="008C3013" w:rsidRDefault="00290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3013">
              <w:rPr>
                <w:rFonts w:ascii="Arial" w:hAnsi="Arial" w:cs="Arial"/>
                <w:bCs/>
                <w:sz w:val="20"/>
                <w:szCs w:val="20"/>
              </w:rPr>
              <w:t>Ethnicity:</w:t>
            </w:r>
          </w:p>
        </w:tc>
      </w:tr>
      <w:tr w:rsidR="00290791" w:rsidRPr="008C3013" w14:paraId="28C540B3" w14:textId="77777777" w:rsidTr="00290791">
        <w:trPr>
          <w:trHeight w:val="403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5967" w14:textId="77777777" w:rsidR="00290791" w:rsidRPr="008C3013" w:rsidRDefault="00290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91E4" w14:textId="77777777" w:rsidR="00290791" w:rsidRPr="008C3013" w:rsidRDefault="00290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D0FC" w14:textId="77777777" w:rsidR="00290791" w:rsidRPr="008C3013" w:rsidRDefault="00290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48BD" w14:textId="77777777" w:rsidR="00290791" w:rsidRPr="008C3013" w:rsidRDefault="00290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316F" w14:textId="77777777" w:rsidR="00290791" w:rsidRPr="008C3013" w:rsidRDefault="00290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0791" w:rsidRPr="008C3013" w14:paraId="19327BE5" w14:textId="77777777" w:rsidTr="00290791">
        <w:trPr>
          <w:trHeight w:val="403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4FD08B" w14:textId="77777777" w:rsidR="00290791" w:rsidRPr="008C3013" w:rsidRDefault="00290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3013">
              <w:rPr>
                <w:rFonts w:ascii="Arial" w:hAnsi="Arial" w:cs="Arial"/>
                <w:bCs/>
                <w:sz w:val="20"/>
                <w:szCs w:val="20"/>
              </w:rPr>
              <w:t>Address:</w:t>
            </w:r>
          </w:p>
        </w:tc>
        <w:tc>
          <w:tcPr>
            <w:tcW w:w="51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4335" w14:textId="77777777" w:rsidR="00290791" w:rsidRPr="008C3013" w:rsidRDefault="00290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1F1283" w14:textId="77777777" w:rsidR="00290791" w:rsidRPr="008C3013" w:rsidRDefault="00290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3013">
              <w:rPr>
                <w:rFonts w:ascii="Arial" w:hAnsi="Arial" w:cs="Arial"/>
                <w:bCs/>
                <w:sz w:val="20"/>
                <w:szCs w:val="20"/>
              </w:rPr>
              <w:t>Visually Impaired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DF4B" w14:textId="77777777" w:rsidR="00290791" w:rsidRPr="008C3013" w:rsidRDefault="00290791" w:rsidP="0029079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0075" w14:textId="77777777" w:rsidR="00290791" w:rsidRPr="008C3013" w:rsidRDefault="00290791" w:rsidP="0029079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 xml:space="preserve">NO    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0791" w:rsidRPr="008C3013" w14:paraId="3C021783" w14:textId="77777777" w:rsidTr="00290791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CF8A" w14:textId="77777777" w:rsidR="00290791" w:rsidRPr="008C3013" w:rsidRDefault="002907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C8AF" w14:textId="77777777" w:rsidR="00290791" w:rsidRPr="008C3013" w:rsidRDefault="002907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CBC76" w14:textId="77777777" w:rsidR="00290791" w:rsidRPr="008C3013" w:rsidRDefault="00290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3013">
              <w:rPr>
                <w:rFonts w:ascii="Arial" w:hAnsi="Arial" w:cs="Arial"/>
                <w:bCs/>
                <w:sz w:val="20"/>
                <w:szCs w:val="20"/>
              </w:rPr>
              <w:t>Hearing Impaired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E160" w14:textId="77777777" w:rsidR="00290791" w:rsidRPr="008C3013" w:rsidRDefault="00290791" w:rsidP="0029079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BF92" w14:textId="77777777" w:rsidR="00290791" w:rsidRPr="008C3013" w:rsidRDefault="00290791" w:rsidP="0029079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 xml:space="preserve">NO    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0791" w:rsidRPr="008C3013" w14:paraId="06F51251" w14:textId="77777777" w:rsidTr="00290791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D468" w14:textId="77777777" w:rsidR="00290791" w:rsidRPr="008C3013" w:rsidRDefault="002907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6F21" w14:textId="77777777" w:rsidR="00290791" w:rsidRPr="008C3013" w:rsidRDefault="002907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CF431" w14:textId="77777777" w:rsidR="00290791" w:rsidRPr="008C3013" w:rsidRDefault="00290791" w:rsidP="00290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3013">
              <w:rPr>
                <w:rFonts w:ascii="Arial" w:hAnsi="Arial" w:cs="Arial"/>
                <w:bCs/>
                <w:sz w:val="20"/>
                <w:szCs w:val="20"/>
              </w:rPr>
              <w:t>Veteran / Armed Services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E645" w14:textId="77777777" w:rsidR="00290791" w:rsidRPr="008C3013" w:rsidRDefault="00290791" w:rsidP="0029079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E99D" w14:textId="77777777" w:rsidR="00290791" w:rsidRPr="008C3013" w:rsidRDefault="00290791" w:rsidP="0029079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 xml:space="preserve">NO    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0791" w:rsidRPr="008C3013" w14:paraId="7BB89689" w14:textId="77777777" w:rsidTr="00290791">
        <w:trPr>
          <w:trHeight w:val="403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C5E95" w14:textId="77777777" w:rsidR="00290791" w:rsidRPr="008C3013" w:rsidRDefault="00290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3013">
              <w:rPr>
                <w:rFonts w:ascii="Arial" w:hAnsi="Arial" w:cs="Arial"/>
                <w:bCs/>
                <w:sz w:val="20"/>
                <w:szCs w:val="20"/>
              </w:rPr>
              <w:t>Postcode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3399" w14:textId="77777777" w:rsidR="00290791" w:rsidRPr="008C3013" w:rsidRDefault="00290791" w:rsidP="00290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A95AA3" w14:textId="77777777" w:rsidR="00290791" w:rsidRPr="008C3013" w:rsidRDefault="00290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3013">
              <w:rPr>
                <w:rFonts w:ascii="Arial" w:hAnsi="Arial" w:cs="Arial"/>
                <w:bCs/>
                <w:sz w:val="20"/>
                <w:szCs w:val="20"/>
              </w:rPr>
              <w:t>Contact Numbe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F8E7" w14:textId="77777777" w:rsidR="00290791" w:rsidRPr="008C3013" w:rsidRDefault="00290791" w:rsidP="00290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7A005" w14:textId="77777777" w:rsidR="00290791" w:rsidRPr="008C3013" w:rsidRDefault="002907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3013">
              <w:rPr>
                <w:rFonts w:ascii="Arial" w:hAnsi="Arial" w:cs="Arial"/>
                <w:bCs/>
                <w:sz w:val="20"/>
                <w:szCs w:val="20"/>
              </w:rPr>
              <w:t>Lives Alone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9B15" w14:textId="77777777" w:rsidR="00290791" w:rsidRPr="008C3013" w:rsidRDefault="00290791" w:rsidP="0029079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6877" w14:textId="77777777" w:rsidR="00290791" w:rsidRPr="008C3013" w:rsidRDefault="00290791" w:rsidP="0029079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 xml:space="preserve">NO    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160BAE9" w14:textId="77777777" w:rsidR="00290791" w:rsidRPr="008C3013" w:rsidRDefault="00290791" w:rsidP="00B91DC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26D75F3" w14:textId="77777777" w:rsidR="0063184E" w:rsidRPr="008C3013" w:rsidRDefault="00110983" w:rsidP="00B91DC7">
      <w:pPr>
        <w:jc w:val="both"/>
        <w:rPr>
          <w:rFonts w:ascii="Arial Black" w:hAnsi="Arial Black" w:cs="Arial"/>
        </w:rPr>
      </w:pPr>
      <w:r w:rsidRPr="008C3013">
        <w:rPr>
          <w:rFonts w:ascii="Arial" w:hAnsi="Arial" w:cs="Arial"/>
          <w:b/>
        </w:rPr>
        <w:t>PROPERTY OWNER</w:t>
      </w:r>
      <w:r w:rsidR="00902435" w:rsidRPr="008C3013">
        <w:rPr>
          <w:rFonts w:ascii="Arial Narrow" w:hAnsi="Arial Narrow" w:cs="Arial"/>
        </w:rPr>
        <w:tab/>
      </w:r>
      <w:r w:rsidR="00902435" w:rsidRPr="008C3013">
        <w:rPr>
          <w:rFonts w:ascii="Arial Narrow" w:hAnsi="Arial Narrow" w:cs="Arial"/>
        </w:rPr>
        <w:tab/>
      </w:r>
      <w:r w:rsidR="00902435" w:rsidRPr="008C3013">
        <w:rPr>
          <w:rFonts w:ascii="Arial Narrow" w:hAnsi="Arial Narrow" w:cs="Arial"/>
        </w:rPr>
        <w:tab/>
      </w:r>
      <w:r w:rsidR="00902435" w:rsidRPr="008C3013">
        <w:rPr>
          <w:rFonts w:ascii="Arial Narrow" w:hAnsi="Arial Narrow" w:cs="Arial"/>
        </w:rPr>
        <w:tab/>
      </w:r>
      <w:r w:rsidR="00902435" w:rsidRPr="008C3013">
        <w:rPr>
          <w:rFonts w:ascii="Arial Narrow" w:hAnsi="Arial Narrow" w:cs="Arial"/>
        </w:rPr>
        <w:tab/>
      </w:r>
      <w:r w:rsidR="00902435" w:rsidRPr="008C3013">
        <w:rPr>
          <w:rFonts w:ascii="Arial Black" w:hAnsi="Arial Black" w:cs="Arial"/>
        </w:rPr>
        <w:t xml:space="preserve"> </w:t>
      </w:r>
    </w:p>
    <w:p w14:paraId="7C52C124" w14:textId="4E9E70E6" w:rsidR="00071BE4" w:rsidRPr="008C3013" w:rsidRDefault="00FB229A" w:rsidP="00071BE4">
      <w:pPr>
        <w:rPr>
          <w:rFonts w:ascii="Arial" w:hAnsi="Arial" w:cs="Arial"/>
          <w:sz w:val="20"/>
          <w:szCs w:val="20"/>
        </w:rPr>
      </w:pPr>
      <w:r w:rsidRPr="008C3013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782"/>
      </w:tblGrid>
      <w:tr w:rsidR="00C50880" w:rsidRPr="008C3013" w14:paraId="5CD0C454" w14:textId="77777777" w:rsidTr="00C50880">
        <w:trPr>
          <w:trHeight w:val="280"/>
        </w:trPr>
        <w:tc>
          <w:tcPr>
            <w:tcW w:w="1980" w:type="dxa"/>
            <w:vAlign w:val="center"/>
          </w:tcPr>
          <w:bookmarkStart w:id="0" w:name="Check2"/>
          <w:p w14:paraId="71AC41B6" w14:textId="47E6E820" w:rsidR="00C50880" w:rsidRPr="008C3013" w:rsidRDefault="00C50880" w:rsidP="00C50880">
            <w:pPr>
              <w:rPr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8C3013">
              <w:rPr>
                <w:rFonts w:ascii="Arial" w:hAnsi="Arial" w:cs="Arial"/>
                <w:sz w:val="20"/>
                <w:szCs w:val="20"/>
              </w:rPr>
              <w:t xml:space="preserve"> Owner Occupier</w:t>
            </w:r>
          </w:p>
        </w:tc>
        <w:tc>
          <w:tcPr>
            <w:tcW w:w="8782" w:type="dxa"/>
            <w:vAlign w:val="center"/>
          </w:tcPr>
          <w:p w14:paraId="7861D90D" w14:textId="77777777" w:rsidR="00C50880" w:rsidRPr="008C3013" w:rsidRDefault="00C50880" w:rsidP="00C50880">
            <w:pPr>
              <w:rPr>
                <w:sz w:val="20"/>
                <w:szCs w:val="20"/>
              </w:rPr>
            </w:pPr>
          </w:p>
        </w:tc>
      </w:tr>
      <w:tr w:rsidR="00C50880" w:rsidRPr="008C3013" w14:paraId="21044339" w14:textId="77777777" w:rsidTr="00C50880">
        <w:trPr>
          <w:trHeight w:val="280"/>
        </w:trPr>
        <w:tc>
          <w:tcPr>
            <w:tcW w:w="1980" w:type="dxa"/>
            <w:vAlign w:val="center"/>
          </w:tcPr>
          <w:p w14:paraId="76C0AB62" w14:textId="6949C8B5" w:rsidR="00C50880" w:rsidRPr="008C3013" w:rsidRDefault="00C50880" w:rsidP="00C50880">
            <w:pPr>
              <w:rPr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3013">
              <w:rPr>
                <w:rFonts w:ascii="Arial" w:hAnsi="Arial" w:cs="Arial"/>
                <w:sz w:val="20"/>
                <w:szCs w:val="20"/>
              </w:rPr>
              <w:t xml:space="preserve"> Council</w:t>
            </w:r>
          </w:p>
        </w:tc>
        <w:tc>
          <w:tcPr>
            <w:tcW w:w="8782" w:type="dxa"/>
            <w:vAlign w:val="center"/>
          </w:tcPr>
          <w:p w14:paraId="587BD0C0" w14:textId="77777777" w:rsidR="00C50880" w:rsidRPr="008C3013" w:rsidRDefault="00C50880" w:rsidP="00C50880">
            <w:pPr>
              <w:rPr>
                <w:sz w:val="20"/>
                <w:szCs w:val="20"/>
              </w:rPr>
            </w:pPr>
          </w:p>
        </w:tc>
      </w:tr>
      <w:tr w:rsidR="00C50880" w:rsidRPr="008C3013" w14:paraId="4979615C" w14:textId="77777777" w:rsidTr="00C50880">
        <w:trPr>
          <w:trHeight w:val="280"/>
        </w:trPr>
        <w:tc>
          <w:tcPr>
            <w:tcW w:w="1980" w:type="dxa"/>
            <w:vAlign w:val="center"/>
          </w:tcPr>
          <w:p w14:paraId="6DFF36AC" w14:textId="1063A752" w:rsidR="00C50880" w:rsidRPr="008C3013" w:rsidRDefault="00C50880" w:rsidP="00C50880">
            <w:pPr>
              <w:rPr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3013">
              <w:rPr>
                <w:rFonts w:ascii="Arial" w:hAnsi="Arial" w:cs="Arial"/>
                <w:sz w:val="20"/>
                <w:szCs w:val="20"/>
              </w:rPr>
              <w:t xml:space="preserve"> Association</w:t>
            </w:r>
          </w:p>
        </w:tc>
        <w:tc>
          <w:tcPr>
            <w:tcW w:w="8782" w:type="dxa"/>
            <w:vAlign w:val="center"/>
          </w:tcPr>
          <w:p w14:paraId="72E154A6" w14:textId="5AF95757" w:rsidR="00C50880" w:rsidRPr="008C3013" w:rsidRDefault="00C50880" w:rsidP="00C50880">
            <w:pPr>
              <w:rPr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>must have written owner / landlord permission attached</w:t>
            </w:r>
          </w:p>
        </w:tc>
      </w:tr>
      <w:tr w:rsidR="00C50880" w:rsidRPr="008C3013" w14:paraId="00C356CF" w14:textId="77777777" w:rsidTr="00C50880">
        <w:trPr>
          <w:trHeight w:val="280"/>
        </w:trPr>
        <w:tc>
          <w:tcPr>
            <w:tcW w:w="1980" w:type="dxa"/>
            <w:vAlign w:val="center"/>
          </w:tcPr>
          <w:p w14:paraId="6EF90383" w14:textId="6F4E53C7" w:rsidR="00C50880" w:rsidRPr="008C3013" w:rsidRDefault="00C50880" w:rsidP="00C50880">
            <w:pPr>
              <w:rPr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3013">
              <w:rPr>
                <w:rFonts w:ascii="Arial" w:hAnsi="Arial" w:cs="Arial"/>
                <w:sz w:val="20"/>
                <w:szCs w:val="20"/>
              </w:rPr>
              <w:t xml:space="preserve"> Private Rented</w:t>
            </w:r>
          </w:p>
        </w:tc>
        <w:tc>
          <w:tcPr>
            <w:tcW w:w="8782" w:type="dxa"/>
            <w:vAlign w:val="center"/>
          </w:tcPr>
          <w:p w14:paraId="6208A589" w14:textId="2A9880EB" w:rsidR="00C50880" w:rsidRPr="008C3013" w:rsidRDefault="00C50880" w:rsidP="00C50880">
            <w:pPr>
              <w:rPr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>must have written owner / landlord permission attached</w:t>
            </w:r>
          </w:p>
        </w:tc>
      </w:tr>
    </w:tbl>
    <w:p w14:paraId="2F5DFEFF" w14:textId="440C5580" w:rsidR="003D5004" w:rsidRPr="008C3013" w:rsidRDefault="003D5004" w:rsidP="00071BE4">
      <w:pPr>
        <w:rPr>
          <w:sz w:val="20"/>
          <w:szCs w:val="20"/>
        </w:rPr>
      </w:pPr>
    </w:p>
    <w:p w14:paraId="1ABE0706" w14:textId="77777777" w:rsidR="0007520D" w:rsidRPr="008C3013" w:rsidRDefault="0007520D">
      <w:pPr>
        <w:rPr>
          <w:rFonts w:ascii="Arial" w:hAnsi="Arial" w:cs="Arial"/>
          <w:b/>
        </w:rPr>
      </w:pPr>
      <w:r w:rsidRPr="008C3013">
        <w:rPr>
          <w:rFonts w:ascii="Arial" w:hAnsi="Arial" w:cs="Arial"/>
          <w:b/>
        </w:rPr>
        <w:t>REFERRER DETAILS</w:t>
      </w:r>
    </w:p>
    <w:p w14:paraId="07203F42" w14:textId="77777777" w:rsidR="0007520D" w:rsidRPr="008C3013" w:rsidRDefault="0007520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3279"/>
        <w:gridCol w:w="975"/>
        <w:gridCol w:w="1529"/>
        <w:gridCol w:w="1960"/>
        <w:gridCol w:w="1223"/>
      </w:tblGrid>
      <w:tr w:rsidR="0043354F" w:rsidRPr="008C3013" w14:paraId="2D9FD2E4" w14:textId="77777777" w:rsidTr="00D43001">
        <w:trPr>
          <w:trHeight w:val="276"/>
        </w:trPr>
        <w:tc>
          <w:tcPr>
            <w:tcW w:w="183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784CA" w14:textId="77777777" w:rsidR="00413A3C" w:rsidRPr="008C3013" w:rsidRDefault="00413A3C" w:rsidP="00C94B95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>Worker:</w:t>
            </w:r>
          </w:p>
        </w:tc>
        <w:tc>
          <w:tcPr>
            <w:tcW w:w="3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E33F7" w14:textId="77777777" w:rsidR="00413A3C" w:rsidRPr="008C3013" w:rsidRDefault="00413A3C" w:rsidP="00C94B95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FBC6ADD" w14:textId="77777777" w:rsidR="00413A3C" w:rsidRPr="008C3013" w:rsidRDefault="00C94B95" w:rsidP="00C94B95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>Tel No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5C7BD9" w14:textId="77777777" w:rsidR="00413A3C" w:rsidRPr="008C3013" w:rsidRDefault="00E774FC" w:rsidP="00C94B95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0E39D" w14:textId="77777777" w:rsidR="005729EE" w:rsidRPr="008C3013" w:rsidRDefault="00413A3C" w:rsidP="00C94B95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 xml:space="preserve">Date of </w:t>
            </w:r>
          </w:p>
          <w:p w14:paraId="09080C53" w14:textId="167AAF39" w:rsidR="00413A3C" w:rsidRPr="008C3013" w:rsidRDefault="00C94B95" w:rsidP="00C94B95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>Request</w:t>
            </w:r>
            <w:r w:rsidR="00413A3C" w:rsidRPr="008C301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D937D" w14:textId="77777777" w:rsidR="00413A3C" w:rsidRPr="008C3013" w:rsidRDefault="00C94B95" w:rsidP="00C94B95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354F" w:rsidRPr="008C3013" w14:paraId="2EB737E7" w14:textId="77777777" w:rsidTr="00D43001">
        <w:trPr>
          <w:trHeight w:val="276"/>
        </w:trPr>
        <w:tc>
          <w:tcPr>
            <w:tcW w:w="183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A3C4F" w14:textId="77777777" w:rsidR="00C94B95" w:rsidRPr="008C3013" w:rsidRDefault="00C94B95" w:rsidP="00C94B95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 xml:space="preserve">Address </w:t>
            </w:r>
          </w:p>
        </w:tc>
        <w:tc>
          <w:tcPr>
            <w:tcW w:w="59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8877A" w14:textId="77777777" w:rsidR="00C94B95" w:rsidRPr="008C3013" w:rsidRDefault="00C94B95" w:rsidP="00C94B95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238ED" w14:textId="77777777" w:rsidR="00C94B95" w:rsidRPr="008C3013" w:rsidRDefault="00C94B95" w:rsidP="00C94B95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>Date of Assessment: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9E9B44" w14:textId="77777777" w:rsidR="00C94B95" w:rsidRPr="008C3013" w:rsidRDefault="00C94B95" w:rsidP="00C94B95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5E8553C" w14:textId="77777777" w:rsidR="0007520D" w:rsidRPr="008C3013" w:rsidRDefault="0007520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819"/>
        <w:gridCol w:w="7497"/>
      </w:tblGrid>
      <w:tr w:rsidR="0043354F" w:rsidRPr="008C3013" w14:paraId="6EFD7591" w14:textId="77777777" w:rsidTr="00222F08">
        <w:trPr>
          <w:trHeight w:val="403"/>
        </w:trPr>
        <w:tc>
          <w:tcPr>
            <w:tcW w:w="435" w:type="dxa"/>
            <w:tcBorders>
              <w:right w:val="nil"/>
            </w:tcBorders>
            <w:shd w:val="clear" w:color="auto" w:fill="auto"/>
            <w:vAlign w:val="center"/>
          </w:tcPr>
          <w:p w14:paraId="7D1AC119" w14:textId="77777777" w:rsidR="0087495C" w:rsidRPr="008C3013" w:rsidRDefault="0087495C" w:rsidP="00F7593A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6EE847" w14:textId="77777777" w:rsidR="0087495C" w:rsidRPr="008C3013" w:rsidRDefault="00F7593A" w:rsidP="00F7593A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 Black" w:hAnsi="Arial Black" w:cs="Arial"/>
                <w:b/>
                <w:sz w:val="20"/>
                <w:szCs w:val="20"/>
              </w:rPr>
              <w:t>URGENT</w:t>
            </w:r>
            <w:r w:rsidRPr="008C3013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 w:rsidRPr="008C301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8C3013">
              <w:rPr>
                <w:rFonts w:ascii="Arial Narrow" w:hAnsi="Arial Narrow" w:cs="Arial"/>
                <w:sz w:val="20"/>
                <w:szCs w:val="20"/>
              </w:rPr>
              <w:t>detail reason</w:t>
            </w:r>
          </w:p>
        </w:tc>
        <w:tc>
          <w:tcPr>
            <w:tcW w:w="7506" w:type="dxa"/>
            <w:tcBorders>
              <w:left w:val="nil"/>
            </w:tcBorders>
            <w:shd w:val="clear" w:color="auto" w:fill="auto"/>
            <w:vAlign w:val="center"/>
          </w:tcPr>
          <w:p w14:paraId="67D19992" w14:textId="77777777" w:rsidR="0087495C" w:rsidRPr="008C3013" w:rsidRDefault="0094590A" w:rsidP="0094590A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941B5D" w14:textId="77777777" w:rsidR="00E50547" w:rsidRPr="008C3013" w:rsidRDefault="00E5054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819"/>
        <w:gridCol w:w="7497"/>
      </w:tblGrid>
      <w:tr w:rsidR="00E50547" w:rsidRPr="008C3013" w14:paraId="54AFEA72" w14:textId="77777777" w:rsidTr="00222F08">
        <w:trPr>
          <w:trHeight w:val="403"/>
        </w:trPr>
        <w:tc>
          <w:tcPr>
            <w:tcW w:w="435" w:type="dxa"/>
            <w:tcBorders>
              <w:right w:val="nil"/>
            </w:tcBorders>
            <w:shd w:val="clear" w:color="auto" w:fill="auto"/>
            <w:vAlign w:val="center"/>
          </w:tcPr>
          <w:p w14:paraId="28EA709D" w14:textId="77777777" w:rsidR="00E50547" w:rsidRPr="008C3013" w:rsidRDefault="00E50547" w:rsidP="00F7593A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EF08DB" w14:textId="77777777" w:rsidR="00E50547" w:rsidRPr="008C3013" w:rsidRDefault="00E50547" w:rsidP="00F7593A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8C3013">
              <w:rPr>
                <w:rFonts w:ascii="Arial Black" w:hAnsi="Arial Black" w:cs="Arial"/>
                <w:b/>
                <w:sz w:val="20"/>
                <w:szCs w:val="20"/>
              </w:rPr>
              <w:t>JOINT VISIT REQUIRED</w:t>
            </w:r>
          </w:p>
        </w:tc>
        <w:tc>
          <w:tcPr>
            <w:tcW w:w="7506" w:type="dxa"/>
            <w:tcBorders>
              <w:left w:val="nil"/>
            </w:tcBorders>
            <w:shd w:val="clear" w:color="auto" w:fill="auto"/>
            <w:vAlign w:val="center"/>
          </w:tcPr>
          <w:p w14:paraId="2133A0E3" w14:textId="77777777" w:rsidR="00E50547" w:rsidRPr="008C3013" w:rsidRDefault="00E50547" w:rsidP="00F7593A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CBD334" w14:textId="77777777" w:rsidR="005729EE" w:rsidRPr="008C3013" w:rsidRDefault="005729EE">
      <w:pPr>
        <w:rPr>
          <w:sz w:val="20"/>
          <w:szCs w:val="20"/>
        </w:rPr>
      </w:pPr>
    </w:p>
    <w:p w14:paraId="4E5BBD8D" w14:textId="2EE92014" w:rsidR="00D36847" w:rsidRPr="008C3013" w:rsidRDefault="00D36847">
      <w:pPr>
        <w:rPr>
          <w:rFonts w:ascii="Arial" w:hAnsi="Arial" w:cs="Arial"/>
          <w:sz w:val="20"/>
          <w:szCs w:val="20"/>
        </w:rPr>
      </w:pPr>
      <w:bookmarkStart w:id="1" w:name="_Hlk130396856"/>
      <w:r w:rsidRPr="008C3013">
        <w:rPr>
          <w:rFonts w:ascii="Arial" w:hAnsi="Arial" w:cs="Arial"/>
          <w:sz w:val="20"/>
          <w:szCs w:val="20"/>
        </w:rPr>
        <w:br w:type="page"/>
      </w:r>
    </w:p>
    <w:p w14:paraId="40805896" w14:textId="77777777" w:rsidR="000D576E" w:rsidRPr="008C3013" w:rsidRDefault="000D576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01"/>
        <w:gridCol w:w="1836"/>
      </w:tblGrid>
      <w:tr w:rsidR="00B76099" w:rsidRPr="008C3013" w14:paraId="6A6C4F7E" w14:textId="77777777" w:rsidTr="00B76099">
        <w:trPr>
          <w:trHeight w:val="402"/>
        </w:trPr>
        <w:tc>
          <w:tcPr>
            <w:tcW w:w="10762" w:type="dxa"/>
            <w:gridSpan w:val="3"/>
            <w:shd w:val="clear" w:color="auto" w:fill="D9D9D9" w:themeFill="background1" w:themeFillShade="D9"/>
            <w:vAlign w:val="center"/>
          </w:tcPr>
          <w:p w14:paraId="35D2935E" w14:textId="6D43A1F7" w:rsidR="00B76099" w:rsidRPr="008C3013" w:rsidRDefault="00B76099" w:rsidP="00B76099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bCs/>
                <w:sz w:val="20"/>
                <w:szCs w:val="20"/>
              </w:rPr>
              <w:t>Temporary ramps for provision by OT Technician’s will only be considered in the following circumstances:</w:t>
            </w:r>
          </w:p>
        </w:tc>
      </w:tr>
      <w:tr w:rsidR="000D576E" w:rsidRPr="008C3013" w14:paraId="78B9F8F8" w14:textId="77777777" w:rsidTr="00B91A90">
        <w:trPr>
          <w:trHeight w:val="402"/>
        </w:trPr>
        <w:tc>
          <w:tcPr>
            <w:tcW w:w="7225" w:type="dxa"/>
            <w:vAlign w:val="center"/>
          </w:tcPr>
          <w:p w14:paraId="2AB0F541" w14:textId="7F7446C8" w:rsidR="00B91A90" w:rsidRPr="008C3013" w:rsidRDefault="000D576E" w:rsidP="00B91A90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>Does the person have a short prognosis for a terminal condition</w:t>
            </w:r>
          </w:p>
        </w:tc>
        <w:tc>
          <w:tcPr>
            <w:tcW w:w="1701" w:type="dxa"/>
            <w:vAlign w:val="center"/>
          </w:tcPr>
          <w:p w14:paraId="61BD81D2" w14:textId="02A6EF07" w:rsidR="000D576E" w:rsidRPr="008C3013" w:rsidRDefault="000D576E" w:rsidP="00C9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3E2A52DF" w14:textId="592C9D22" w:rsidR="000D576E" w:rsidRPr="008C3013" w:rsidRDefault="000D576E" w:rsidP="00C91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 xml:space="preserve">NO    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E7A3F22" w14:textId="78285D65" w:rsidR="000D576E" w:rsidRPr="008C3013" w:rsidRDefault="000D576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836"/>
      </w:tblGrid>
      <w:tr w:rsidR="0087775F" w:rsidRPr="008C3013" w14:paraId="009CF3E3" w14:textId="77777777" w:rsidTr="0087775F">
        <w:trPr>
          <w:trHeight w:val="403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2A2C4D44" w14:textId="2348ED30" w:rsidR="0087775F" w:rsidRPr="008C3013" w:rsidRDefault="0087775F" w:rsidP="0087775F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 xml:space="preserve">The person is eligible for a permanent ramp including financially and </w:t>
            </w:r>
            <w:r w:rsidRPr="008C3013">
              <w:rPr>
                <w:rFonts w:ascii="Arial" w:hAnsi="Arial" w:cs="Arial"/>
                <w:b/>
                <w:bCs/>
                <w:sz w:val="20"/>
                <w:szCs w:val="20"/>
              </w:rPr>
              <w:t>one</w:t>
            </w:r>
            <w:r w:rsidRPr="008C3013">
              <w:rPr>
                <w:rFonts w:ascii="Arial" w:hAnsi="Arial" w:cs="Arial"/>
                <w:sz w:val="20"/>
                <w:szCs w:val="20"/>
              </w:rPr>
              <w:t xml:space="preserve"> of the following apply:</w:t>
            </w:r>
          </w:p>
        </w:tc>
      </w:tr>
      <w:tr w:rsidR="005030EA" w:rsidRPr="008C3013" w14:paraId="450F1103" w14:textId="77777777" w:rsidTr="00222F08">
        <w:trPr>
          <w:trHeight w:val="403"/>
        </w:trPr>
        <w:tc>
          <w:tcPr>
            <w:tcW w:w="8926" w:type="dxa"/>
            <w:vAlign w:val="center"/>
          </w:tcPr>
          <w:p w14:paraId="3C954082" w14:textId="4911220B" w:rsidR="005030EA" w:rsidRPr="008C3013" w:rsidRDefault="005030EA" w:rsidP="00CE0AF2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>A permanent ramp is not feasible (not technically possible)</w:t>
            </w:r>
          </w:p>
        </w:tc>
        <w:tc>
          <w:tcPr>
            <w:tcW w:w="1836" w:type="dxa"/>
            <w:vAlign w:val="center"/>
          </w:tcPr>
          <w:p w14:paraId="44D89D15" w14:textId="26B55E2B" w:rsidR="005030EA" w:rsidRPr="008C3013" w:rsidRDefault="005030EA" w:rsidP="00503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0EA" w:rsidRPr="008C3013" w14:paraId="4B5F75E2" w14:textId="77777777" w:rsidTr="00222F08">
        <w:trPr>
          <w:trHeight w:val="403"/>
        </w:trPr>
        <w:tc>
          <w:tcPr>
            <w:tcW w:w="8926" w:type="dxa"/>
            <w:vAlign w:val="center"/>
          </w:tcPr>
          <w:p w14:paraId="0137DDAD" w14:textId="7C90E680" w:rsidR="005030EA" w:rsidRPr="008C3013" w:rsidRDefault="005030EA" w:rsidP="005030EA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b/>
                <w:bCs/>
                <w:sz w:val="20"/>
                <w:szCs w:val="20"/>
              </w:rPr>
              <w:t>Private Landlord Tenants:</w:t>
            </w:r>
            <w:r w:rsidRPr="008C3013">
              <w:rPr>
                <w:rFonts w:ascii="Arial" w:hAnsi="Arial" w:cs="Arial"/>
                <w:sz w:val="20"/>
                <w:szCs w:val="20"/>
              </w:rPr>
              <w:t xml:space="preserve">  The landlord refuses permission for a permanent ramp</w:t>
            </w:r>
          </w:p>
        </w:tc>
        <w:tc>
          <w:tcPr>
            <w:tcW w:w="1836" w:type="dxa"/>
            <w:vAlign w:val="center"/>
          </w:tcPr>
          <w:p w14:paraId="573FF323" w14:textId="3594CCA7" w:rsidR="005030EA" w:rsidRPr="008C3013" w:rsidRDefault="005030EA" w:rsidP="00503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0EA" w:rsidRPr="008C3013" w14:paraId="76BF9FBC" w14:textId="77777777" w:rsidTr="00C50880">
        <w:trPr>
          <w:trHeight w:val="655"/>
        </w:trPr>
        <w:tc>
          <w:tcPr>
            <w:tcW w:w="8926" w:type="dxa"/>
          </w:tcPr>
          <w:p w14:paraId="230079B3" w14:textId="0B900FF4" w:rsidR="005030EA" w:rsidRPr="008C3013" w:rsidRDefault="005030EA" w:rsidP="00CE0AF2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b/>
                <w:bCs/>
                <w:sz w:val="20"/>
                <w:szCs w:val="20"/>
              </w:rPr>
              <w:t>Owner occupying / tenanted property:</w:t>
            </w:r>
            <w:r w:rsidRPr="008C3013">
              <w:rPr>
                <w:rFonts w:ascii="Arial" w:hAnsi="Arial" w:cs="Arial"/>
                <w:sz w:val="20"/>
                <w:szCs w:val="20"/>
              </w:rPr>
              <w:t xml:space="preserve">   The person is awaiting the provision of a means tested Disabled Facilities Grant for a permanent ramp provision and there is no safe way to manage access until this is provided (refer to guidance documentation</w:t>
            </w:r>
            <w:r w:rsidR="00AA4C4C" w:rsidRPr="008C3013">
              <w:rPr>
                <w:rFonts w:ascii="Arial" w:hAnsi="Arial" w:cs="Arial"/>
                <w:sz w:val="20"/>
                <w:szCs w:val="20"/>
              </w:rPr>
              <w:t>**</w:t>
            </w:r>
            <w:r w:rsidRPr="008C301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  <w:vAlign w:val="center"/>
          </w:tcPr>
          <w:p w14:paraId="64499AAC" w14:textId="287BE5E1" w:rsidR="005030EA" w:rsidRPr="008C3013" w:rsidRDefault="005030EA" w:rsidP="00503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A80CDD" w14:textId="0FCDB27B" w:rsidR="00031C4B" w:rsidRPr="008C3013" w:rsidRDefault="00031C4B">
      <w:pPr>
        <w:rPr>
          <w:rFonts w:ascii="Arial" w:hAnsi="Arial" w:cs="Arial"/>
          <w:b/>
          <w:bCs/>
          <w:sz w:val="20"/>
          <w:szCs w:val="20"/>
        </w:rPr>
      </w:pPr>
    </w:p>
    <w:p w14:paraId="5824AA62" w14:textId="03CE8A9B" w:rsidR="005729EE" w:rsidRPr="008C3013" w:rsidRDefault="005729EE">
      <w:pPr>
        <w:rPr>
          <w:rFonts w:ascii="Arial" w:hAnsi="Arial" w:cs="Arial"/>
          <w:b/>
          <w:bCs/>
        </w:rPr>
      </w:pPr>
      <w:r w:rsidRPr="008C3013">
        <w:rPr>
          <w:rFonts w:ascii="Arial" w:hAnsi="Arial" w:cs="Arial"/>
          <w:b/>
          <w:bCs/>
        </w:rPr>
        <w:t>TEMPORARY RAMP REQUEST</w:t>
      </w:r>
    </w:p>
    <w:p w14:paraId="2A29D869" w14:textId="77777777" w:rsidR="005729EE" w:rsidRPr="008C3013" w:rsidRDefault="005729E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391"/>
        <w:gridCol w:w="4391"/>
      </w:tblGrid>
      <w:tr w:rsidR="005729EE" w:rsidRPr="008C3013" w14:paraId="65F15955" w14:textId="77777777" w:rsidTr="00D43001">
        <w:trPr>
          <w:trHeight w:val="40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C5D43D0" w14:textId="7B8A598C" w:rsidR="005729EE" w:rsidRPr="008C3013" w:rsidRDefault="005729EE" w:rsidP="00C50880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>Aluminium</w:t>
            </w:r>
          </w:p>
        </w:tc>
        <w:tc>
          <w:tcPr>
            <w:tcW w:w="4391" w:type="dxa"/>
            <w:vAlign w:val="center"/>
          </w:tcPr>
          <w:p w14:paraId="40FF4D44" w14:textId="5B57ABE1" w:rsidR="005729EE" w:rsidRPr="008C3013" w:rsidRDefault="005729EE" w:rsidP="0057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 xml:space="preserve">Front Door 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1" w:type="dxa"/>
            <w:vAlign w:val="center"/>
          </w:tcPr>
          <w:p w14:paraId="1C723F41" w14:textId="00465115" w:rsidR="005729EE" w:rsidRPr="008C3013" w:rsidRDefault="005729EE" w:rsidP="0057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 xml:space="preserve">Back Door 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474AB6" w14:textId="0109DFCB" w:rsidR="00222F08" w:rsidRPr="008C3013" w:rsidRDefault="00222F0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391"/>
        <w:gridCol w:w="4391"/>
      </w:tblGrid>
      <w:tr w:rsidR="005729EE" w:rsidRPr="008C3013" w14:paraId="0CB2482C" w14:textId="77777777" w:rsidTr="00D43001">
        <w:trPr>
          <w:trHeight w:val="40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8B1749A" w14:textId="2A83F47E" w:rsidR="005729EE" w:rsidRPr="008C3013" w:rsidRDefault="005729EE" w:rsidP="00CE0AF2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>Wooden</w:t>
            </w:r>
          </w:p>
        </w:tc>
        <w:tc>
          <w:tcPr>
            <w:tcW w:w="4391" w:type="dxa"/>
            <w:vAlign w:val="center"/>
          </w:tcPr>
          <w:p w14:paraId="2AD32C63" w14:textId="77777777" w:rsidR="005729EE" w:rsidRPr="008C3013" w:rsidRDefault="005729EE" w:rsidP="0057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 xml:space="preserve">Front Door 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1" w:type="dxa"/>
            <w:vAlign w:val="center"/>
          </w:tcPr>
          <w:p w14:paraId="297871CB" w14:textId="6BA12402" w:rsidR="005729EE" w:rsidRPr="008C3013" w:rsidRDefault="005729EE" w:rsidP="0057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 xml:space="preserve">Back Door 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411CB0" w14:textId="2EF67A88" w:rsidR="00222F08" w:rsidRPr="008C3013" w:rsidRDefault="00222F0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22F08" w:rsidRPr="008C3013" w14:paraId="3F0270D6" w14:textId="77777777" w:rsidTr="00D43001">
        <w:trPr>
          <w:trHeight w:val="405"/>
        </w:trPr>
        <w:tc>
          <w:tcPr>
            <w:tcW w:w="10762" w:type="dxa"/>
            <w:shd w:val="clear" w:color="auto" w:fill="D9D9D9" w:themeFill="background1" w:themeFillShade="D9"/>
            <w:vAlign w:val="center"/>
          </w:tcPr>
          <w:p w14:paraId="685FD1D9" w14:textId="21E54849" w:rsidR="00222F08" w:rsidRPr="008C3013" w:rsidRDefault="00222F08" w:rsidP="00222F08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>Condition / Diagnosis</w:t>
            </w:r>
          </w:p>
        </w:tc>
      </w:tr>
      <w:tr w:rsidR="00222F08" w:rsidRPr="008C3013" w14:paraId="2C0F5FF5" w14:textId="77777777" w:rsidTr="00222F08">
        <w:trPr>
          <w:trHeight w:val="405"/>
        </w:trPr>
        <w:tc>
          <w:tcPr>
            <w:tcW w:w="10762" w:type="dxa"/>
            <w:shd w:val="clear" w:color="auto" w:fill="auto"/>
            <w:vAlign w:val="center"/>
          </w:tcPr>
          <w:p w14:paraId="4A975E74" w14:textId="4A23FF09" w:rsidR="00222F08" w:rsidRPr="008C3013" w:rsidRDefault="00222F08" w:rsidP="00222F08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00653C" w14:textId="77777777" w:rsidR="005729EE" w:rsidRPr="008C3013" w:rsidRDefault="005729E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92"/>
        <w:gridCol w:w="1795"/>
        <w:gridCol w:w="1792"/>
        <w:gridCol w:w="1795"/>
        <w:gridCol w:w="1793"/>
      </w:tblGrid>
      <w:tr w:rsidR="0043354F" w:rsidRPr="008C3013" w14:paraId="13681D77" w14:textId="77777777" w:rsidTr="00D43001">
        <w:trPr>
          <w:trHeight w:val="403"/>
        </w:trPr>
        <w:tc>
          <w:tcPr>
            <w:tcW w:w="3587" w:type="dxa"/>
            <w:gridSpan w:val="2"/>
            <w:shd w:val="clear" w:color="auto" w:fill="D9D9D9" w:themeFill="background1" w:themeFillShade="D9"/>
            <w:vAlign w:val="center"/>
          </w:tcPr>
          <w:p w14:paraId="7B47C874" w14:textId="77777777" w:rsidR="004300FA" w:rsidRPr="008C3013" w:rsidRDefault="004300FA" w:rsidP="00DE2860">
            <w:pPr>
              <w:jc w:val="center"/>
              <w:rPr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>Permanent wheelchair user</w:t>
            </w:r>
          </w:p>
        </w:tc>
        <w:tc>
          <w:tcPr>
            <w:tcW w:w="3587" w:type="dxa"/>
            <w:gridSpan w:val="2"/>
            <w:shd w:val="clear" w:color="auto" w:fill="D9D9D9" w:themeFill="background1" w:themeFillShade="D9"/>
            <w:vAlign w:val="center"/>
          </w:tcPr>
          <w:p w14:paraId="0BE203C1" w14:textId="77777777" w:rsidR="004300FA" w:rsidRPr="008C3013" w:rsidRDefault="004300FA" w:rsidP="00DE2860">
            <w:pPr>
              <w:jc w:val="center"/>
              <w:rPr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>DFG applied for</w:t>
            </w:r>
          </w:p>
        </w:tc>
        <w:tc>
          <w:tcPr>
            <w:tcW w:w="3588" w:type="dxa"/>
            <w:gridSpan w:val="2"/>
            <w:shd w:val="clear" w:color="auto" w:fill="D9D9D9" w:themeFill="background1" w:themeFillShade="D9"/>
            <w:vAlign w:val="center"/>
          </w:tcPr>
          <w:p w14:paraId="78B6AF18" w14:textId="77777777" w:rsidR="004300FA" w:rsidRPr="008C3013" w:rsidRDefault="004300FA" w:rsidP="00DE2860">
            <w:pPr>
              <w:jc w:val="center"/>
              <w:rPr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>Fast-track status given</w:t>
            </w:r>
          </w:p>
        </w:tc>
      </w:tr>
      <w:tr w:rsidR="0043354F" w:rsidRPr="008C3013" w14:paraId="38649DC9" w14:textId="77777777" w:rsidTr="00222F08">
        <w:trPr>
          <w:trHeight w:val="403"/>
        </w:trPr>
        <w:tc>
          <w:tcPr>
            <w:tcW w:w="1795" w:type="dxa"/>
            <w:shd w:val="clear" w:color="auto" w:fill="auto"/>
            <w:vAlign w:val="center"/>
          </w:tcPr>
          <w:p w14:paraId="1C3F0785" w14:textId="77777777" w:rsidR="004300FA" w:rsidRPr="008C3013" w:rsidRDefault="004300FA" w:rsidP="00DE2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9103004" w14:textId="77777777" w:rsidR="004300FA" w:rsidRPr="008C3013" w:rsidRDefault="004300FA" w:rsidP="00DE2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 xml:space="preserve">NO    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D0ED3DC" w14:textId="77777777" w:rsidR="004300FA" w:rsidRPr="008C3013" w:rsidRDefault="004300FA" w:rsidP="00DE2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CE2608E" w14:textId="77777777" w:rsidR="004300FA" w:rsidRPr="008C3013" w:rsidRDefault="004300FA" w:rsidP="00DE2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 xml:space="preserve">NO    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39F2C49" w14:textId="77777777" w:rsidR="004300FA" w:rsidRPr="008C3013" w:rsidRDefault="004300FA" w:rsidP="00DE2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C72BA5E" w14:textId="77777777" w:rsidR="004300FA" w:rsidRPr="008C3013" w:rsidRDefault="004300FA" w:rsidP="00DE2860">
            <w:pPr>
              <w:jc w:val="center"/>
              <w:rPr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t xml:space="preserve">NO    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06089B" w14:textId="77777777" w:rsidR="000F42FD" w:rsidRPr="008C3013" w:rsidRDefault="000F42FD">
      <w:pPr>
        <w:rPr>
          <w:rFonts w:ascii="Arial" w:hAnsi="Arial" w:cs="Arial"/>
          <w:sz w:val="20"/>
          <w:szCs w:val="20"/>
        </w:rPr>
      </w:pPr>
    </w:p>
    <w:p w14:paraId="0D84DAF5" w14:textId="77777777" w:rsidR="00364D16" w:rsidRPr="008C3013" w:rsidRDefault="00501E2A">
      <w:pPr>
        <w:rPr>
          <w:rFonts w:ascii="Arial" w:hAnsi="Arial" w:cs="Arial"/>
          <w:b/>
          <w:sz w:val="20"/>
          <w:szCs w:val="20"/>
        </w:rPr>
      </w:pPr>
      <w:r w:rsidRPr="008C3013">
        <w:rPr>
          <w:rFonts w:ascii="Arial" w:hAnsi="Arial" w:cs="Arial"/>
          <w:b/>
        </w:rPr>
        <w:t xml:space="preserve">ADDITIONAL WORK / NOTES </w:t>
      </w:r>
      <w:r w:rsidR="00413A3C" w:rsidRPr="008C3013">
        <w:rPr>
          <w:rFonts w:ascii="Arial" w:hAnsi="Arial" w:cs="Arial"/>
          <w:b/>
        </w:rPr>
        <w:t>/ REQUESTS</w:t>
      </w:r>
      <w:r w:rsidR="00413A3C" w:rsidRPr="008C3013">
        <w:rPr>
          <w:rFonts w:ascii="Arial" w:hAnsi="Arial" w:cs="Arial"/>
          <w:sz w:val="20"/>
          <w:szCs w:val="20"/>
        </w:rPr>
        <w:t xml:space="preserve"> – detail below</w:t>
      </w:r>
    </w:p>
    <w:p w14:paraId="3CD0A8C5" w14:textId="77777777" w:rsidR="00364D16" w:rsidRPr="008C3013" w:rsidRDefault="00364D1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22F08" w:rsidRPr="008C3013" w14:paraId="397D6E88" w14:textId="77777777" w:rsidTr="00222F08">
        <w:trPr>
          <w:trHeight w:val="405"/>
        </w:trPr>
        <w:tc>
          <w:tcPr>
            <w:tcW w:w="10762" w:type="dxa"/>
            <w:shd w:val="clear" w:color="auto" w:fill="auto"/>
            <w:vAlign w:val="center"/>
          </w:tcPr>
          <w:bookmarkEnd w:id="1"/>
          <w:p w14:paraId="34945494" w14:textId="56EBAE20" w:rsidR="00222F08" w:rsidRPr="008C3013" w:rsidRDefault="00222F08" w:rsidP="00222F08">
            <w:pPr>
              <w:rPr>
                <w:rFonts w:ascii="Arial" w:hAnsi="Arial" w:cs="Arial"/>
                <w:sz w:val="20"/>
                <w:szCs w:val="20"/>
              </w:rPr>
            </w:pPr>
            <w:r w:rsidRPr="008C3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C3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3013">
              <w:rPr>
                <w:rFonts w:ascii="Arial" w:hAnsi="Arial" w:cs="Arial"/>
                <w:sz w:val="20"/>
                <w:szCs w:val="20"/>
              </w:rPr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t> </w:t>
            </w:r>
            <w:r w:rsidRPr="008C3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55DA809" w14:textId="77777777" w:rsidR="00E00540" w:rsidRPr="008C3013" w:rsidRDefault="00E00540" w:rsidP="00222F08">
      <w:pPr>
        <w:rPr>
          <w:rFonts w:ascii="Arial" w:hAnsi="Arial" w:cs="Arial"/>
          <w:sz w:val="20"/>
          <w:szCs w:val="20"/>
        </w:rPr>
      </w:pPr>
    </w:p>
    <w:sectPr w:rsidR="00E00540" w:rsidRPr="008C3013" w:rsidSect="00DE28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14436" w14:textId="77777777" w:rsidR="000332F7" w:rsidRDefault="000332F7">
      <w:r>
        <w:separator/>
      </w:r>
    </w:p>
  </w:endnote>
  <w:endnote w:type="continuationSeparator" w:id="0">
    <w:p w14:paraId="6BEF1A6F" w14:textId="77777777" w:rsidR="000332F7" w:rsidRDefault="0003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FA475" w14:textId="685A8FE2" w:rsidR="008C3013" w:rsidRDefault="008C301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54EC337" wp14:editId="025EDF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07670"/>
              <wp:effectExtent l="0" t="0" r="4445" b="0"/>
              <wp:wrapNone/>
              <wp:docPr id="49048527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11BBE" w14:textId="3B123BCA" w:rsidR="008C3013" w:rsidRPr="008C3013" w:rsidRDefault="008C3013" w:rsidP="008C301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8C30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4EC3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50.65pt;height:32.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3811BBE" w14:textId="3B123BCA" w:rsidR="008C3013" w:rsidRPr="008C3013" w:rsidRDefault="008C3013" w:rsidP="008C301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8C3013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FE70A" w14:textId="55F8B4B1" w:rsidR="000F2D7C" w:rsidRPr="00F606CC" w:rsidRDefault="008C3013" w:rsidP="00F606CC">
    <w:pPr>
      <w:pStyle w:val="Footer"/>
      <w:jc w:val="right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noProof/>
        <w:sz w:val="16"/>
        <w:szCs w:val="1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0D7B824" wp14:editId="326F1C19">
              <wp:simplePos x="361950" y="101250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07670"/>
              <wp:effectExtent l="0" t="0" r="4445" b="0"/>
              <wp:wrapNone/>
              <wp:docPr id="74567456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1F55CF" w14:textId="2F2BB9AC" w:rsidR="008C3013" w:rsidRPr="008C3013" w:rsidRDefault="008C3013" w:rsidP="008C301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8C30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D7B8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50.65pt;height:32.1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A1F55CF" w14:textId="2F2BB9AC" w:rsidR="008C3013" w:rsidRPr="008C3013" w:rsidRDefault="008C3013" w:rsidP="008C301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8C3013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4319" w:rsidRPr="00374319">
      <w:rPr>
        <w:rFonts w:ascii="Arial Narrow" w:hAnsi="Arial Narrow"/>
        <w:b/>
        <w:sz w:val="16"/>
        <w:szCs w:val="16"/>
      </w:rPr>
      <w:fldChar w:fldCharType="begin"/>
    </w:r>
    <w:r w:rsidR="00374319" w:rsidRPr="00374319">
      <w:rPr>
        <w:rFonts w:ascii="Arial Narrow" w:hAnsi="Arial Narrow"/>
        <w:b/>
        <w:sz w:val="16"/>
        <w:szCs w:val="16"/>
      </w:rPr>
      <w:instrText xml:space="preserve"> FILENAME \p </w:instrText>
    </w:r>
    <w:r w:rsidR="00374319" w:rsidRPr="00374319">
      <w:rPr>
        <w:rFonts w:ascii="Arial Narrow" w:hAnsi="Arial Narrow"/>
        <w:b/>
        <w:sz w:val="16"/>
        <w:szCs w:val="16"/>
      </w:rPr>
      <w:fldChar w:fldCharType="separate"/>
    </w:r>
    <w:r w:rsidR="00B76099">
      <w:rPr>
        <w:rFonts w:ascii="Arial Narrow" w:hAnsi="Arial Narrow"/>
        <w:b/>
        <w:noProof/>
        <w:sz w:val="16"/>
        <w:szCs w:val="16"/>
      </w:rPr>
      <w:t xml:space="preserve">Technician Form - External - Ramp </w:t>
    </w:r>
    <w:r w:rsidR="00FC5669">
      <w:rPr>
        <w:rFonts w:ascii="Arial Narrow" w:hAnsi="Arial Narrow"/>
        <w:b/>
        <w:noProof/>
        <w:sz w:val="16"/>
        <w:szCs w:val="16"/>
      </w:rPr>
      <w:t>(May 2025</w:t>
    </w:r>
    <w:r w:rsidR="00374319" w:rsidRPr="00374319">
      <w:rPr>
        <w:rFonts w:ascii="Arial Narrow" w:hAnsi="Arial Narrow"/>
        <w:b/>
        <w:sz w:val="16"/>
        <w:szCs w:val="16"/>
      </w:rPr>
      <w:fldChar w:fldCharType="end"/>
    </w:r>
    <w:r w:rsidR="00FC5669">
      <w:rPr>
        <w:rFonts w:ascii="Arial Narrow" w:hAnsi="Arial Narrow"/>
        <w:b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06A0" w14:textId="46EE66C5" w:rsidR="00DE2860" w:rsidRPr="00DE2860" w:rsidRDefault="008C3013">
    <w:pPr>
      <w:pStyle w:val="Footer"/>
      <w:jc w:val="right"/>
      <w:rPr>
        <w:rFonts w:ascii="Arial" w:hAnsi="Arial" w:cs="Arial"/>
        <w:sz w:val="19"/>
        <w:szCs w:val="19"/>
      </w:rPr>
    </w:pPr>
    <w:r>
      <w:rPr>
        <w:rFonts w:ascii="Arial Black" w:hAnsi="Arial Black" w:cs="Arial"/>
        <w:noProof/>
        <w:color w:val="FF0000"/>
        <w:sz w:val="19"/>
        <w:szCs w:val="19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2E9701A" wp14:editId="323366B7">
              <wp:simplePos x="361950" y="98964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07670"/>
              <wp:effectExtent l="0" t="0" r="4445" b="0"/>
              <wp:wrapNone/>
              <wp:docPr id="67760924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A8E5EF" w14:textId="3B89C1E3" w:rsidR="008C3013" w:rsidRPr="008C3013" w:rsidRDefault="008C3013" w:rsidP="008C301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8C30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E970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50.65pt;height:32.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05A8E5EF" w14:textId="3B89C1E3" w:rsidR="008C3013" w:rsidRPr="008C3013" w:rsidRDefault="008C3013" w:rsidP="008C301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8C3013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6B40" w:rsidRPr="00916B40">
      <w:rPr>
        <w:rFonts w:ascii="Arial Black" w:hAnsi="Arial Black" w:cs="Arial"/>
        <w:color w:val="FF0000"/>
        <w:sz w:val="19"/>
        <w:szCs w:val="19"/>
      </w:rPr>
      <w:t xml:space="preserve">CONTINUE OVERLEAF …                                                                                                                  </w:t>
    </w:r>
    <w:r w:rsidR="00DE2860" w:rsidRPr="00DE2860">
      <w:rPr>
        <w:rFonts w:ascii="Arial" w:hAnsi="Arial" w:cs="Arial"/>
        <w:sz w:val="19"/>
        <w:szCs w:val="19"/>
      </w:rPr>
      <w:t xml:space="preserve">Page </w:t>
    </w:r>
    <w:r w:rsidR="00DE2860" w:rsidRPr="00DE2860">
      <w:rPr>
        <w:rFonts w:ascii="Arial" w:hAnsi="Arial" w:cs="Arial"/>
        <w:b/>
        <w:bCs/>
        <w:sz w:val="19"/>
        <w:szCs w:val="19"/>
      </w:rPr>
      <w:fldChar w:fldCharType="begin"/>
    </w:r>
    <w:r w:rsidR="00DE2860" w:rsidRPr="00DE2860">
      <w:rPr>
        <w:rFonts w:ascii="Arial" w:hAnsi="Arial" w:cs="Arial"/>
        <w:b/>
        <w:bCs/>
        <w:sz w:val="19"/>
        <w:szCs w:val="19"/>
      </w:rPr>
      <w:instrText xml:space="preserve"> PAGE </w:instrText>
    </w:r>
    <w:r w:rsidR="00DE2860" w:rsidRPr="00DE2860">
      <w:rPr>
        <w:rFonts w:ascii="Arial" w:hAnsi="Arial" w:cs="Arial"/>
        <w:b/>
        <w:bCs/>
        <w:sz w:val="19"/>
        <w:szCs w:val="19"/>
      </w:rPr>
      <w:fldChar w:fldCharType="separate"/>
    </w:r>
    <w:r w:rsidR="00D33902">
      <w:rPr>
        <w:rFonts w:ascii="Arial" w:hAnsi="Arial" w:cs="Arial"/>
        <w:b/>
        <w:bCs/>
        <w:noProof/>
        <w:sz w:val="19"/>
        <w:szCs w:val="19"/>
      </w:rPr>
      <w:t>1</w:t>
    </w:r>
    <w:r w:rsidR="00DE2860" w:rsidRPr="00DE2860">
      <w:rPr>
        <w:rFonts w:ascii="Arial" w:hAnsi="Arial" w:cs="Arial"/>
        <w:b/>
        <w:bCs/>
        <w:sz w:val="19"/>
        <w:szCs w:val="19"/>
      </w:rPr>
      <w:fldChar w:fldCharType="end"/>
    </w:r>
    <w:r w:rsidR="00DE2860" w:rsidRPr="00DE2860">
      <w:rPr>
        <w:rFonts w:ascii="Arial" w:hAnsi="Arial" w:cs="Arial"/>
        <w:sz w:val="19"/>
        <w:szCs w:val="19"/>
      </w:rPr>
      <w:t xml:space="preserve"> of </w:t>
    </w:r>
    <w:r w:rsidR="00DE2860" w:rsidRPr="00DE2860">
      <w:rPr>
        <w:rFonts w:ascii="Arial" w:hAnsi="Arial" w:cs="Arial"/>
        <w:b/>
        <w:bCs/>
        <w:sz w:val="19"/>
        <w:szCs w:val="19"/>
      </w:rPr>
      <w:fldChar w:fldCharType="begin"/>
    </w:r>
    <w:r w:rsidR="00DE2860" w:rsidRPr="00DE2860">
      <w:rPr>
        <w:rFonts w:ascii="Arial" w:hAnsi="Arial" w:cs="Arial"/>
        <w:b/>
        <w:bCs/>
        <w:sz w:val="19"/>
        <w:szCs w:val="19"/>
      </w:rPr>
      <w:instrText xml:space="preserve"> NUMPAGES  </w:instrText>
    </w:r>
    <w:r w:rsidR="00DE2860" w:rsidRPr="00DE2860">
      <w:rPr>
        <w:rFonts w:ascii="Arial" w:hAnsi="Arial" w:cs="Arial"/>
        <w:b/>
        <w:bCs/>
        <w:sz w:val="19"/>
        <w:szCs w:val="19"/>
      </w:rPr>
      <w:fldChar w:fldCharType="separate"/>
    </w:r>
    <w:r w:rsidR="00D33902">
      <w:rPr>
        <w:rFonts w:ascii="Arial" w:hAnsi="Arial" w:cs="Arial"/>
        <w:b/>
        <w:bCs/>
        <w:noProof/>
        <w:sz w:val="19"/>
        <w:szCs w:val="19"/>
      </w:rPr>
      <w:t>2</w:t>
    </w:r>
    <w:r w:rsidR="00DE2860" w:rsidRPr="00DE2860">
      <w:rPr>
        <w:rFonts w:ascii="Arial" w:hAnsi="Arial" w:cs="Arial"/>
        <w:b/>
        <w:bCs/>
        <w:sz w:val="19"/>
        <w:szCs w:val="19"/>
      </w:rPr>
      <w:fldChar w:fldCharType="end"/>
    </w:r>
  </w:p>
  <w:p w14:paraId="6671DAA0" w14:textId="77777777" w:rsidR="00DE2860" w:rsidRDefault="00DE2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46032" w14:textId="77777777" w:rsidR="000332F7" w:rsidRDefault="000332F7">
      <w:r>
        <w:separator/>
      </w:r>
    </w:p>
  </w:footnote>
  <w:footnote w:type="continuationSeparator" w:id="0">
    <w:p w14:paraId="15D561BD" w14:textId="77777777" w:rsidR="000332F7" w:rsidRDefault="00033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1407B" w14:textId="5CAA97FE" w:rsidR="008C3013" w:rsidRDefault="008C301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95DFCA" wp14:editId="45DB1D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20376340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1F456D" w14:textId="45B7459B" w:rsidR="008C3013" w:rsidRPr="008C3013" w:rsidRDefault="008C3013" w:rsidP="008C301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8C30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95DF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2.1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371F456D" w14:textId="45B7459B" w:rsidR="008C3013" w:rsidRPr="008C3013" w:rsidRDefault="008C3013" w:rsidP="008C301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8C3013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CABA" w14:textId="6CA2BAE9" w:rsidR="008C3013" w:rsidRDefault="008C301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E9682B" wp14:editId="2A423BFE">
              <wp:simplePos x="36195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42090860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BB84F" w14:textId="07EA8745" w:rsidR="008C3013" w:rsidRPr="008C3013" w:rsidRDefault="008C3013" w:rsidP="008C301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8C30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968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2.1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244BB84F" w14:textId="07EA8745" w:rsidR="008C3013" w:rsidRPr="008C3013" w:rsidRDefault="008C3013" w:rsidP="008C301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8C3013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AA141" w14:textId="131BF028" w:rsidR="00496ADD" w:rsidRPr="00031C4B" w:rsidRDefault="008C3013" w:rsidP="00496ADD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D8FC9C" wp14:editId="16CABABB">
              <wp:simplePos x="36195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147851075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746D9F" w14:textId="379E4853" w:rsidR="008C3013" w:rsidRPr="008C3013" w:rsidRDefault="008C3013" w:rsidP="008C301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8C30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D8F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50.65pt;height:32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32746D9F" w14:textId="379E4853" w:rsidR="008C3013" w:rsidRPr="008C3013" w:rsidRDefault="008C3013" w:rsidP="008C301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8C3013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6ADD" w:rsidRPr="00031C4B">
      <w:rPr>
        <w:rFonts w:ascii="Arial" w:hAnsi="Arial" w:cs="Arial"/>
        <w:b/>
        <w:sz w:val="20"/>
        <w:szCs w:val="20"/>
      </w:rPr>
      <w:t>HULL CITY COUNCIL SOCIAL SERVICES DEPARTMENT</w:t>
    </w:r>
  </w:p>
  <w:p w14:paraId="2AF8FEA6" w14:textId="77777777" w:rsidR="00496ADD" w:rsidRPr="009C55E5" w:rsidRDefault="00496ADD" w:rsidP="00496ADD">
    <w:pPr>
      <w:jc w:val="center"/>
      <w:rPr>
        <w:rFonts w:ascii="Arial" w:hAnsi="Arial" w:cs="Arial"/>
        <w:sz w:val="12"/>
        <w:szCs w:val="12"/>
      </w:rPr>
    </w:pPr>
  </w:p>
  <w:p w14:paraId="2D4DFD73" w14:textId="77777777" w:rsidR="00496ADD" w:rsidRPr="00031C4B" w:rsidRDefault="00496ADD" w:rsidP="00496ADD">
    <w:pPr>
      <w:jc w:val="center"/>
      <w:rPr>
        <w:rFonts w:ascii="Arial" w:hAnsi="Arial" w:cs="Arial"/>
        <w:b/>
        <w:sz w:val="20"/>
        <w:szCs w:val="20"/>
      </w:rPr>
    </w:pPr>
    <w:r w:rsidRPr="00031C4B">
      <w:rPr>
        <w:rFonts w:ascii="Arial" w:hAnsi="Arial" w:cs="Arial"/>
        <w:b/>
        <w:sz w:val="20"/>
        <w:szCs w:val="20"/>
      </w:rPr>
      <w:t>REQUEST FOR SERVICE TO THE OCCUPATIONAL THERAPY TECHNICIAN</w:t>
    </w:r>
  </w:p>
  <w:p w14:paraId="2400E1C5" w14:textId="77777777" w:rsidR="00905D87" w:rsidRPr="009C55E5" w:rsidRDefault="00905D87" w:rsidP="00496ADD">
    <w:pPr>
      <w:jc w:val="center"/>
      <w:rPr>
        <w:rFonts w:ascii="Arial" w:hAnsi="Arial" w:cs="Arial"/>
        <w:b/>
        <w:sz w:val="12"/>
        <w:szCs w:val="12"/>
      </w:rPr>
    </w:pPr>
  </w:p>
  <w:p w14:paraId="50E216DC" w14:textId="77777777" w:rsidR="00905D87" w:rsidRPr="00C94B95" w:rsidRDefault="00905D87" w:rsidP="00496ADD">
    <w:pPr>
      <w:jc w:val="center"/>
      <w:rPr>
        <w:rFonts w:ascii="Arial" w:hAnsi="Arial" w:cs="Arial"/>
        <w:b/>
        <w:sz w:val="19"/>
        <w:szCs w:val="19"/>
      </w:rPr>
    </w:pPr>
    <w:r w:rsidRPr="00031C4B">
      <w:rPr>
        <w:rFonts w:ascii="Arial" w:hAnsi="Arial" w:cs="Arial"/>
        <w:b/>
        <w:sz w:val="20"/>
        <w:szCs w:val="20"/>
      </w:rPr>
      <w:t>EMAIL:</w:t>
    </w:r>
    <w:r w:rsidRPr="00031C4B">
      <w:rPr>
        <w:rFonts w:ascii="Arial" w:hAnsi="Arial" w:cs="Arial"/>
        <w:b/>
        <w:sz w:val="20"/>
        <w:szCs w:val="20"/>
      </w:rPr>
      <w:tab/>
    </w:r>
    <w:hyperlink r:id="rId1" w:history="1">
      <w:r w:rsidRPr="00031C4B">
        <w:rPr>
          <w:rStyle w:val="Hyperlink"/>
          <w:rFonts w:ascii="Arial" w:hAnsi="Arial" w:cs="Arial"/>
          <w:b/>
          <w:sz w:val="20"/>
          <w:szCs w:val="20"/>
        </w:rPr>
        <w:t>disabilityteamadmin@hullcc.gov.uk</w:t>
      </w:r>
    </w:hyperlink>
    <w:r>
      <w:rPr>
        <w:rFonts w:ascii="Arial" w:hAnsi="Arial" w:cs="Arial"/>
        <w:b/>
        <w:sz w:val="19"/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84B42"/>
    <w:multiLevelType w:val="hybridMultilevel"/>
    <w:tmpl w:val="02385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348F8"/>
    <w:multiLevelType w:val="hybridMultilevel"/>
    <w:tmpl w:val="22127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5C0672"/>
    <w:multiLevelType w:val="hybridMultilevel"/>
    <w:tmpl w:val="D0F82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F70DC"/>
    <w:multiLevelType w:val="hybridMultilevel"/>
    <w:tmpl w:val="5B4835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1628EA"/>
    <w:multiLevelType w:val="hybridMultilevel"/>
    <w:tmpl w:val="C36C9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9690195">
    <w:abstractNumId w:val="3"/>
  </w:num>
  <w:num w:numId="2" w16cid:durableId="411585478">
    <w:abstractNumId w:val="4"/>
  </w:num>
  <w:num w:numId="3" w16cid:durableId="329604890">
    <w:abstractNumId w:val="1"/>
  </w:num>
  <w:num w:numId="4" w16cid:durableId="2116438231">
    <w:abstractNumId w:val="0"/>
  </w:num>
  <w:num w:numId="5" w16cid:durableId="970018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C7"/>
    <w:rsid w:val="00001716"/>
    <w:rsid w:val="0000746A"/>
    <w:rsid w:val="00017D1A"/>
    <w:rsid w:val="0002130D"/>
    <w:rsid w:val="0002184B"/>
    <w:rsid w:val="00031C4B"/>
    <w:rsid w:val="00032AC1"/>
    <w:rsid w:val="000332F7"/>
    <w:rsid w:val="000408F1"/>
    <w:rsid w:val="000409B2"/>
    <w:rsid w:val="00040F9F"/>
    <w:rsid w:val="0004448C"/>
    <w:rsid w:val="000461BB"/>
    <w:rsid w:val="000478D4"/>
    <w:rsid w:val="00060D0A"/>
    <w:rsid w:val="000617B6"/>
    <w:rsid w:val="00071BE4"/>
    <w:rsid w:val="0007520D"/>
    <w:rsid w:val="00090115"/>
    <w:rsid w:val="00093478"/>
    <w:rsid w:val="000A462F"/>
    <w:rsid w:val="000B5CFB"/>
    <w:rsid w:val="000C1371"/>
    <w:rsid w:val="000C53AB"/>
    <w:rsid w:val="000D4565"/>
    <w:rsid w:val="000D576E"/>
    <w:rsid w:val="000E6067"/>
    <w:rsid w:val="000F2D7C"/>
    <w:rsid w:val="000F42FD"/>
    <w:rsid w:val="000F53AC"/>
    <w:rsid w:val="00107C2E"/>
    <w:rsid w:val="00110983"/>
    <w:rsid w:val="00110BF7"/>
    <w:rsid w:val="00115121"/>
    <w:rsid w:val="001152A7"/>
    <w:rsid w:val="001165CD"/>
    <w:rsid w:val="00136F6A"/>
    <w:rsid w:val="00141F47"/>
    <w:rsid w:val="00143124"/>
    <w:rsid w:val="0014481D"/>
    <w:rsid w:val="00146000"/>
    <w:rsid w:val="001466F6"/>
    <w:rsid w:val="001510E1"/>
    <w:rsid w:val="00156A69"/>
    <w:rsid w:val="00157BB5"/>
    <w:rsid w:val="001643CE"/>
    <w:rsid w:val="00171C43"/>
    <w:rsid w:val="00176436"/>
    <w:rsid w:val="001869DA"/>
    <w:rsid w:val="00191357"/>
    <w:rsid w:val="00191534"/>
    <w:rsid w:val="00193634"/>
    <w:rsid w:val="001A163E"/>
    <w:rsid w:val="001A54B7"/>
    <w:rsid w:val="001B5C5A"/>
    <w:rsid w:val="001C0146"/>
    <w:rsid w:val="001C7B6A"/>
    <w:rsid w:val="001D5D0D"/>
    <w:rsid w:val="001E7051"/>
    <w:rsid w:val="001F2ECC"/>
    <w:rsid w:val="001F321B"/>
    <w:rsid w:val="00200811"/>
    <w:rsid w:val="00201DE4"/>
    <w:rsid w:val="0020328D"/>
    <w:rsid w:val="00220CA7"/>
    <w:rsid w:val="00222F08"/>
    <w:rsid w:val="00224ADD"/>
    <w:rsid w:val="00225EDC"/>
    <w:rsid w:val="002261D3"/>
    <w:rsid w:val="00230778"/>
    <w:rsid w:val="0023276A"/>
    <w:rsid w:val="00237811"/>
    <w:rsid w:val="00241BA0"/>
    <w:rsid w:val="00244010"/>
    <w:rsid w:val="002551CB"/>
    <w:rsid w:val="002565D8"/>
    <w:rsid w:val="0025713D"/>
    <w:rsid w:val="00262356"/>
    <w:rsid w:val="002721DD"/>
    <w:rsid w:val="00283F0E"/>
    <w:rsid w:val="002866D2"/>
    <w:rsid w:val="00290791"/>
    <w:rsid w:val="00290CA2"/>
    <w:rsid w:val="0029321D"/>
    <w:rsid w:val="00295E51"/>
    <w:rsid w:val="002C3823"/>
    <w:rsid w:val="002C75A3"/>
    <w:rsid w:val="002D242C"/>
    <w:rsid w:val="002D2DEA"/>
    <w:rsid w:val="002E5FBA"/>
    <w:rsid w:val="002E6827"/>
    <w:rsid w:val="002F30CA"/>
    <w:rsid w:val="002F3DAB"/>
    <w:rsid w:val="002F4C12"/>
    <w:rsid w:val="00302920"/>
    <w:rsid w:val="00305047"/>
    <w:rsid w:val="0031325D"/>
    <w:rsid w:val="00314452"/>
    <w:rsid w:val="0033489E"/>
    <w:rsid w:val="00334D30"/>
    <w:rsid w:val="00355F06"/>
    <w:rsid w:val="00356F95"/>
    <w:rsid w:val="00364D16"/>
    <w:rsid w:val="00365960"/>
    <w:rsid w:val="00374319"/>
    <w:rsid w:val="00375F2D"/>
    <w:rsid w:val="00376255"/>
    <w:rsid w:val="0038461D"/>
    <w:rsid w:val="00385BBA"/>
    <w:rsid w:val="003908BD"/>
    <w:rsid w:val="003964B0"/>
    <w:rsid w:val="003A327A"/>
    <w:rsid w:val="003B6995"/>
    <w:rsid w:val="003D5004"/>
    <w:rsid w:val="003D5CF4"/>
    <w:rsid w:val="003D6AA5"/>
    <w:rsid w:val="003E024E"/>
    <w:rsid w:val="003E1D15"/>
    <w:rsid w:val="003E2C08"/>
    <w:rsid w:val="003E382D"/>
    <w:rsid w:val="003E488B"/>
    <w:rsid w:val="003F4FA6"/>
    <w:rsid w:val="004038CB"/>
    <w:rsid w:val="00410A13"/>
    <w:rsid w:val="00413A3C"/>
    <w:rsid w:val="00413E3D"/>
    <w:rsid w:val="00414878"/>
    <w:rsid w:val="00414C06"/>
    <w:rsid w:val="00421C77"/>
    <w:rsid w:val="004300FA"/>
    <w:rsid w:val="0043354F"/>
    <w:rsid w:val="00442B7D"/>
    <w:rsid w:val="00445F09"/>
    <w:rsid w:val="004620EB"/>
    <w:rsid w:val="004622B9"/>
    <w:rsid w:val="00471D42"/>
    <w:rsid w:val="00474027"/>
    <w:rsid w:val="00477AF3"/>
    <w:rsid w:val="004823E0"/>
    <w:rsid w:val="00483423"/>
    <w:rsid w:val="00490327"/>
    <w:rsid w:val="00491169"/>
    <w:rsid w:val="00496ADD"/>
    <w:rsid w:val="004A2744"/>
    <w:rsid w:val="004B355C"/>
    <w:rsid w:val="004E48CA"/>
    <w:rsid w:val="004F40C0"/>
    <w:rsid w:val="004F54FD"/>
    <w:rsid w:val="004F6FA3"/>
    <w:rsid w:val="0050020D"/>
    <w:rsid w:val="00501E2A"/>
    <w:rsid w:val="005030EA"/>
    <w:rsid w:val="00506893"/>
    <w:rsid w:val="005119DF"/>
    <w:rsid w:val="00512FAF"/>
    <w:rsid w:val="00515402"/>
    <w:rsid w:val="00516B79"/>
    <w:rsid w:val="00524920"/>
    <w:rsid w:val="00532BEF"/>
    <w:rsid w:val="005340E4"/>
    <w:rsid w:val="00535060"/>
    <w:rsid w:val="00535BE9"/>
    <w:rsid w:val="0054297A"/>
    <w:rsid w:val="00542AE0"/>
    <w:rsid w:val="00550775"/>
    <w:rsid w:val="005653D5"/>
    <w:rsid w:val="00566CFD"/>
    <w:rsid w:val="0057067A"/>
    <w:rsid w:val="005729EE"/>
    <w:rsid w:val="00591574"/>
    <w:rsid w:val="00596083"/>
    <w:rsid w:val="005A01E2"/>
    <w:rsid w:val="005A0B31"/>
    <w:rsid w:val="005B3AAA"/>
    <w:rsid w:val="005B3E14"/>
    <w:rsid w:val="005C1B7F"/>
    <w:rsid w:val="005D1FE7"/>
    <w:rsid w:val="005E48E0"/>
    <w:rsid w:val="005E7E2D"/>
    <w:rsid w:val="005F1BD4"/>
    <w:rsid w:val="005F6881"/>
    <w:rsid w:val="0062169B"/>
    <w:rsid w:val="00623173"/>
    <w:rsid w:val="0063184E"/>
    <w:rsid w:val="006344B8"/>
    <w:rsid w:val="0063656B"/>
    <w:rsid w:val="00642E7F"/>
    <w:rsid w:val="00644FB9"/>
    <w:rsid w:val="006470CD"/>
    <w:rsid w:val="00647CD1"/>
    <w:rsid w:val="00653EE9"/>
    <w:rsid w:val="00654CD7"/>
    <w:rsid w:val="006600CC"/>
    <w:rsid w:val="0066087C"/>
    <w:rsid w:val="006724BE"/>
    <w:rsid w:val="00674C5E"/>
    <w:rsid w:val="00687017"/>
    <w:rsid w:val="006942CA"/>
    <w:rsid w:val="006A4244"/>
    <w:rsid w:val="006B1113"/>
    <w:rsid w:val="006B1220"/>
    <w:rsid w:val="006B7DA4"/>
    <w:rsid w:val="006C7345"/>
    <w:rsid w:val="006D0406"/>
    <w:rsid w:val="006D1746"/>
    <w:rsid w:val="006D1D0B"/>
    <w:rsid w:val="006D6512"/>
    <w:rsid w:val="006D7A6A"/>
    <w:rsid w:val="006F2237"/>
    <w:rsid w:val="007047A9"/>
    <w:rsid w:val="007106D4"/>
    <w:rsid w:val="0071173E"/>
    <w:rsid w:val="00721A8C"/>
    <w:rsid w:val="00731505"/>
    <w:rsid w:val="00735A7E"/>
    <w:rsid w:val="00740977"/>
    <w:rsid w:val="007459FD"/>
    <w:rsid w:val="007561D2"/>
    <w:rsid w:val="00756F16"/>
    <w:rsid w:val="00760925"/>
    <w:rsid w:val="00762614"/>
    <w:rsid w:val="007648D0"/>
    <w:rsid w:val="00785963"/>
    <w:rsid w:val="00785D23"/>
    <w:rsid w:val="00786A82"/>
    <w:rsid w:val="007A290C"/>
    <w:rsid w:val="007A64FD"/>
    <w:rsid w:val="007B1EC6"/>
    <w:rsid w:val="007C562E"/>
    <w:rsid w:val="007C6C20"/>
    <w:rsid w:val="007E3395"/>
    <w:rsid w:val="00814192"/>
    <w:rsid w:val="00816000"/>
    <w:rsid w:val="0082611C"/>
    <w:rsid w:val="00847A78"/>
    <w:rsid w:val="00850B7F"/>
    <w:rsid w:val="0086334B"/>
    <w:rsid w:val="0087495C"/>
    <w:rsid w:val="0087775F"/>
    <w:rsid w:val="0088185D"/>
    <w:rsid w:val="00895077"/>
    <w:rsid w:val="008B542D"/>
    <w:rsid w:val="008C2667"/>
    <w:rsid w:val="008C3013"/>
    <w:rsid w:val="008C56C7"/>
    <w:rsid w:val="008D27D4"/>
    <w:rsid w:val="008D3148"/>
    <w:rsid w:val="008D634D"/>
    <w:rsid w:val="008D75BB"/>
    <w:rsid w:val="008E152B"/>
    <w:rsid w:val="008E35B1"/>
    <w:rsid w:val="008E6E14"/>
    <w:rsid w:val="008E6F84"/>
    <w:rsid w:val="00902435"/>
    <w:rsid w:val="00905D87"/>
    <w:rsid w:val="00913945"/>
    <w:rsid w:val="00916B40"/>
    <w:rsid w:val="00920B47"/>
    <w:rsid w:val="009341CF"/>
    <w:rsid w:val="009413DD"/>
    <w:rsid w:val="0094590A"/>
    <w:rsid w:val="00965D31"/>
    <w:rsid w:val="00966A58"/>
    <w:rsid w:val="00971C58"/>
    <w:rsid w:val="009758D6"/>
    <w:rsid w:val="00980192"/>
    <w:rsid w:val="009808A2"/>
    <w:rsid w:val="009816C2"/>
    <w:rsid w:val="00982B7C"/>
    <w:rsid w:val="00984F33"/>
    <w:rsid w:val="00987150"/>
    <w:rsid w:val="009910A2"/>
    <w:rsid w:val="009A368A"/>
    <w:rsid w:val="009A55A8"/>
    <w:rsid w:val="009B7963"/>
    <w:rsid w:val="009B7A3E"/>
    <w:rsid w:val="009C1869"/>
    <w:rsid w:val="009C55E5"/>
    <w:rsid w:val="009D1E40"/>
    <w:rsid w:val="009D6C5E"/>
    <w:rsid w:val="009E24C7"/>
    <w:rsid w:val="009F027E"/>
    <w:rsid w:val="009F3267"/>
    <w:rsid w:val="00A269EC"/>
    <w:rsid w:val="00A331E3"/>
    <w:rsid w:val="00A45DAA"/>
    <w:rsid w:val="00A5256E"/>
    <w:rsid w:val="00A56D00"/>
    <w:rsid w:val="00A61BD2"/>
    <w:rsid w:val="00A70289"/>
    <w:rsid w:val="00A73E1F"/>
    <w:rsid w:val="00A878B0"/>
    <w:rsid w:val="00A92969"/>
    <w:rsid w:val="00A93AFA"/>
    <w:rsid w:val="00AA3DC4"/>
    <w:rsid w:val="00AA4C4C"/>
    <w:rsid w:val="00AA5FB4"/>
    <w:rsid w:val="00AE2D46"/>
    <w:rsid w:val="00AF38E2"/>
    <w:rsid w:val="00AF3D49"/>
    <w:rsid w:val="00B01887"/>
    <w:rsid w:val="00B20540"/>
    <w:rsid w:val="00B2413C"/>
    <w:rsid w:val="00B24DFB"/>
    <w:rsid w:val="00B26031"/>
    <w:rsid w:val="00B37BBE"/>
    <w:rsid w:val="00B45423"/>
    <w:rsid w:val="00B56DBD"/>
    <w:rsid w:val="00B57BBC"/>
    <w:rsid w:val="00B6451F"/>
    <w:rsid w:val="00B71EF6"/>
    <w:rsid w:val="00B7574F"/>
    <w:rsid w:val="00B76099"/>
    <w:rsid w:val="00B7647E"/>
    <w:rsid w:val="00B778BB"/>
    <w:rsid w:val="00B83F3A"/>
    <w:rsid w:val="00B86655"/>
    <w:rsid w:val="00B91A90"/>
    <w:rsid w:val="00B91DC7"/>
    <w:rsid w:val="00B9438A"/>
    <w:rsid w:val="00BA0039"/>
    <w:rsid w:val="00BA6F87"/>
    <w:rsid w:val="00BC2720"/>
    <w:rsid w:val="00BC3043"/>
    <w:rsid w:val="00BD47C1"/>
    <w:rsid w:val="00BE3842"/>
    <w:rsid w:val="00BE42B2"/>
    <w:rsid w:val="00BE5D93"/>
    <w:rsid w:val="00BF01C6"/>
    <w:rsid w:val="00BF6144"/>
    <w:rsid w:val="00BF7BB1"/>
    <w:rsid w:val="00C31437"/>
    <w:rsid w:val="00C32A94"/>
    <w:rsid w:val="00C422CF"/>
    <w:rsid w:val="00C4311F"/>
    <w:rsid w:val="00C45122"/>
    <w:rsid w:val="00C45404"/>
    <w:rsid w:val="00C50880"/>
    <w:rsid w:val="00C566A4"/>
    <w:rsid w:val="00C64099"/>
    <w:rsid w:val="00C75634"/>
    <w:rsid w:val="00C86B60"/>
    <w:rsid w:val="00C91134"/>
    <w:rsid w:val="00C94B95"/>
    <w:rsid w:val="00CA2F73"/>
    <w:rsid w:val="00CA6726"/>
    <w:rsid w:val="00CB00A0"/>
    <w:rsid w:val="00CB6BC2"/>
    <w:rsid w:val="00CC05DD"/>
    <w:rsid w:val="00CD627D"/>
    <w:rsid w:val="00CE5F3E"/>
    <w:rsid w:val="00CF3822"/>
    <w:rsid w:val="00CF4573"/>
    <w:rsid w:val="00CF464C"/>
    <w:rsid w:val="00D009F0"/>
    <w:rsid w:val="00D10912"/>
    <w:rsid w:val="00D12B08"/>
    <w:rsid w:val="00D1731A"/>
    <w:rsid w:val="00D262BE"/>
    <w:rsid w:val="00D264B5"/>
    <w:rsid w:val="00D31BD2"/>
    <w:rsid w:val="00D31E4C"/>
    <w:rsid w:val="00D33902"/>
    <w:rsid w:val="00D33FB4"/>
    <w:rsid w:val="00D343EA"/>
    <w:rsid w:val="00D36847"/>
    <w:rsid w:val="00D412C6"/>
    <w:rsid w:val="00D43001"/>
    <w:rsid w:val="00D46D76"/>
    <w:rsid w:val="00D51A68"/>
    <w:rsid w:val="00D562F1"/>
    <w:rsid w:val="00D67179"/>
    <w:rsid w:val="00D81220"/>
    <w:rsid w:val="00D854C4"/>
    <w:rsid w:val="00DA0148"/>
    <w:rsid w:val="00DA23A7"/>
    <w:rsid w:val="00DA2686"/>
    <w:rsid w:val="00DB1A65"/>
    <w:rsid w:val="00DC114A"/>
    <w:rsid w:val="00DC131A"/>
    <w:rsid w:val="00DC22DA"/>
    <w:rsid w:val="00DD0BA6"/>
    <w:rsid w:val="00DD77EC"/>
    <w:rsid w:val="00DE02E6"/>
    <w:rsid w:val="00DE2860"/>
    <w:rsid w:val="00DF431E"/>
    <w:rsid w:val="00E00540"/>
    <w:rsid w:val="00E04DBF"/>
    <w:rsid w:val="00E16445"/>
    <w:rsid w:val="00E374D3"/>
    <w:rsid w:val="00E418B0"/>
    <w:rsid w:val="00E45F19"/>
    <w:rsid w:val="00E50547"/>
    <w:rsid w:val="00E51996"/>
    <w:rsid w:val="00E57ED0"/>
    <w:rsid w:val="00E66129"/>
    <w:rsid w:val="00E67FC6"/>
    <w:rsid w:val="00E73356"/>
    <w:rsid w:val="00E73821"/>
    <w:rsid w:val="00E774FC"/>
    <w:rsid w:val="00E805D3"/>
    <w:rsid w:val="00E8696D"/>
    <w:rsid w:val="00E973EC"/>
    <w:rsid w:val="00EA6601"/>
    <w:rsid w:val="00EB0E14"/>
    <w:rsid w:val="00EB1900"/>
    <w:rsid w:val="00EB670B"/>
    <w:rsid w:val="00ED396A"/>
    <w:rsid w:val="00EE705C"/>
    <w:rsid w:val="00EF4047"/>
    <w:rsid w:val="00F01086"/>
    <w:rsid w:val="00F03F43"/>
    <w:rsid w:val="00F2390D"/>
    <w:rsid w:val="00F2737A"/>
    <w:rsid w:val="00F37D2A"/>
    <w:rsid w:val="00F442D1"/>
    <w:rsid w:val="00F4677A"/>
    <w:rsid w:val="00F501F9"/>
    <w:rsid w:val="00F52B67"/>
    <w:rsid w:val="00F606CC"/>
    <w:rsid w:val="00F7593A"/>
    <w:rsid w:val="00F77345"/>
    <w:rsid w:val="00F91F20"/>
    <w:rsid w:val="00FA0FED"/>
    <w:rsid w:val="00FB0A10"/>
    <w:rsid w:val="00FB229A"/>
    <w:rsid w:val="00FB332A"/>
    <w:rsid w:val="00FC1608"/>
    <w:rsid w:val="00FC1E77"/>
    <w:rsid w:val="00FC300B"/>
    <w:rsid w:val="00FC3A1F"/>
    <w:rsid w:val="00FC5669"/>
    <w:rsid w:val="00FF373D"/>
    <w:rsid w:val="00FF5BEF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B89DA0"/>
  <w15:chartTrackingRefBased/>
  <w15:docId w15:val="{AF311321-0A69-4102-B915-59CF876A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1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1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0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758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58D6"/>
    <w:pPr>
      <w:tabs>
        <w:tab w:val="center" w:pos="4153"/>
        <w:tab w:val="right" w:pos="8306"/>
      </w:tabs>
    </w:pPr>
  </w:style>
  <w:style w:type="character" w:styleId="Hyperlink">
    <w:name w:val="Hyperlink"/>
    <w:rsid w:val="00445F0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E28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30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1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ellhull.org.uk/professional-zone/info-occupational-therap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sabilityteamadmin@hullcc.gov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sabilityteamadmin@hullc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6565-2FA2-4E24-A517-DAE2546F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1</Characters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</vt:lpstr>
    </vt:vector>
  </TitlesOfParts>
  <LinksUpToDate>false</LinksUpToDate>
  <CharactersWithSpaces>3626</CharactersWithSpaces>
  <SharedDoc>false</SharedDoc>
  <HLinks>
    <vt:vector size="6" baseType="variant">
      <vt:variant>
        <vt:i4>1769568</vt:i4>
      </vt:variant>
      <vt:variant>
        <vt:i4>3</vt:i4>
      </vt:variant>
      <vt:variant>
        <vt:i4>0</vt:i4>
      </vt:variant>
      <vt:variant>
        <vt:i4>5</vt:i4>
      </vt:variant>
      <vt:variant>
        <vt:lpwstr>mailto:disabilityteamadmin@hullc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23T10:28:00Z</cp:lastPrinted>
  <dcterms:created xsi:type="dcterms:W3CDTF">2025-07-23T14:08:00Z</dcterms:created>
  <dcterms:modified xsi:type="dcterms:W3CDTF">2025-07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82048a6,7973d3d9,19168e3d</vt:lpwstr>
  </property>
  <property fmtid="{D5CDD505-2E9C-101B-9397-08002B2CF9AE}" pid="3" name="ClassificationContentMarkingHeaderFontProps">
    <vt:lpwstr>#000000,14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8637f1c,1d3c3619,2c721741</vt:lpwstr>
  </property>
  <property fmtid="{D5CDD505-2E9C-101B-9397-08002B2CF9AE}" pid="6" name="ClassificationContentMarkingFooterFontProps">
    <vt:lpwstr>#000000,14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bdad5af3-eb5c-4559-9375-26974fdd413e_Enabled">
    <vt:lpwstr>true</vt:lpwstr>
  </property>
  <property fmtid="{D5CDD505-2E9C-101B-9397-08002B2CF9AE}" pid="9" name="MSIP_Label_bdad5af3-eb5c-4559-9375-26974fdd413e_SetDate">
    <vt:lpwstr>2025-05-14T14:43:20Z</vt:lpwstr>
  </property>
  <property fmtid="{D5CDD505-2E9C-101B-9397-08002B2CF9AE}" pid="10" name="MSIP_Label_bdad5af3-eb5c-4559-9375-26974fdd413e_Method">
    <vt:lpwstr>Standard</vt:lpwstr>
  </property>
  <property fmtid="{D5CDD505-2E9C-101B-9397-08002B2CF9AE}" pid="11" name="MSIP_Label_bdad5af3-eb5c-4559-9375-26974fdd413e_Name">
    <vt:lpwstr>General</vt:lpwstr>
  </property>
  <property fmtid="{D5CDD505-2E9C-101B-9397-08002B2CF9AE}" pid="12" name="MSIP_Label_bdad5af3-eb5c-4559-9375-26974fdd413e_SiteId">
    <vt:lpwstr>998b793d-d177-4b88-8be1-6fe1f323a70b</vt:lpwstr>
  </property>
  <property fmtid="{D5CDD505-2E9C-101B-9397-08002B2CF9AE}" pid="13" name="MSIP_Label_bdad5af3-eb5c-4559-9375-26974fdd413e_ActionId">
    <vt:lpwstr>bd735062-3ad9-4c68-93bf-12c1d1141ba7</vt:lpwstr>
  </property>
  <property fmtid="{D5CDD505-2E9C-101B-9397-08002B2CF9AE}" pid="14" name="MSIP_Label_bdad5af3-eb5c-4559-9375-26974fdd413e_ContentBits">
    <vt:lpwstr>3</vt:lpwstr>
  </property>
</Properties>
</file>